
<file path=[Content_Types].xml><?xml version="1.0" encoding="utf-8"?>
<Types xmlns="http://schemas.openxmlformats.org/package/2006/content-types">
  <Default Extension="png" ContentType="image/png"/>
  <Default Extension="bin" ContentType="application/vnd.openxmlformats-officedocument.oleObject"/>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90B" w:rsidRPr="008F3E4C" w:rsidRDefault="00A0090B" w:rsidP="00A0090B">
      <w:pPr>
        <w:spacing w:after="0"/>
        <w:rPr>
          <w:b/>
          <w:sz w:val="28"/>
          <w:szCs w:val="28"/>
          <w:u w:val="single"/>
        </w:rPr>
      </w:pPr>
      <w:r w:rsidRPr="008F3E4C">
        <w:rPr>
          <w:b/>
          <w:sz w:val="28"/>
          <w:szCs w:val="28"/>
          <w:u w:val="single"/>
        </w:rPr>
        <w:t>Day 1</w:t>
      </w:r>
    </w:p>
    <w:p w:rsidR="008F3E4C" w:rsidRPr="00A0090B" w:rsidRDefault="008F3E4C" w:rsidP="00A0090B">
      <w:pPr>
        <w:spacing w:after="0"/>
        <w:rPr>
          <w:b/>
        </w:rPr>
      </w:pPr>
    </w:p>
    <w:p w:rsidR="00A0090B" w:rsidRPr="008F3E4C" w:rsidRDefault="001C1F5F" w:rsidP="00A0090B">
      <w:pPr>
        <w:spacing w:after="0"/>
        <w:rPr>
          <w:b/>
        </w:rPr>
      </w:pPr>
      <w:r>
        <w:rPr>
          <w:b/>
        </w:rPr>
        <w:t>S</w:t>
      </w:r>
      <w:r w:rsidRPr="00E24B86">
        <w:rPr>
          <w:b/>
        </w:rPr>
        <w:t>ection</w:t>
      </w:r>
      <w:r>
        <w:rPr>
          <w:b/>
        </w:rPr>
        <w:t xml:space="preserve"> </w:t>
      </w:r>
      <w:r w:rsidRPr="008F3E4C">
        <w:rPr>
          <w:b/>
        </w:rPr>
        <w:t>1.1</w:t>
      </w:r>
    </w:p>
    <w:p w:rsidR="00A0090B" w:rsidRDefault="00A0090B" w:rsidP="00A0090B">
      <w:pPr>
        <w:spacing w:after="0"/>
        <w:jc w:val="both"/>
      </w:pPr>
      <w:r>
        <w:t>Create a Console Application with name "</w:t>
      </w:r>
      <w:r w:rsidRPr="008F3E4C">
        <w:rPr>
          <w:b/>
        </w:rPr>
        <w:t>Employee</w:t>
      </w:r>
      <w:r w:rsidR="008F3E4C">
        <w:rPr>
          <w:b/>
        </w:rPr>
        <w:t xml:space="preserve"> </w:t>
      </w:r>
      <w:r w:rsidRPr="008F3E4C">
        <w:rPr>
          <w:b/>
        </w:rPr>
        <w:t>Management</w:t>
      </w:r>
      <w:r w:rsidR="008F3E4C">
        <w:rPr>
          <w:b/>
        </w:rPr>
        <w:t xml:space="preserve"> </w:t>
      </w:r>
      <w:r w:rsidRPr="008F3E4C">
        <w:rPr>
          <w:b/>
        </w:rPr>
        <w:t>System</w:t>
      </w:r>
      <w:r>
        <w:t>"</w:t>
      </w:r>
    </w:p>
    <w:p w:rsidR="00A0090B" w:rsidRDefault="00A0090B" w:rsidP="00A0090B">
      <w:pPr>
        <w:spacing w:after="0"/>
        <w:jc w:val="both"/>
      </w:pPr>
      <w:r>
        <w:t xml:space="preserve">Add the variable with best suitable </w:t>
      </w:r>
      <w:r w:rsidR="004239D8">
        <w:t>DataTypes</w:t>
      </w:r>
      <w:r>
        <w:t xml:space="preserve"> to accept the following details from the user</w:t>
      </w:r>
    </w:p>
    <w:p w:rsidR="00A0090B" w:rsidRDefault="001D3334" w:rsidP="00A0090B">
      <w:pPr>
        <w:spacing w:after="0"/>
        <w:jc w:val="both"/>
      </w:pPr>
      <w:r>
        <w:t>EmployeeId</w:t>
      </w:r>
      <w:r w:rsidR="00A0090B">
        <w:t>,F</w:t>
      </w:r>
      <w:r>
        <w:t>irst</w:t>
      </w:r>
      <w:r w:rsidR="00A0090B">
        <w:t>Name,L</w:t>
      </w:r>
      <w:r>
        <w:t>ast</w:t>
      </w:r>
      <w:r w:rsidR="00A0090B">
        <w:t>Name,AddressLine1,AddressLine2,Dob,Age</w:t>
      </w:r>
      <w:r w:rsidR="00A0090B" w:rsidRPr="008F3E4C">
        <w:rPr>
          <w:b/>
        </w:rPr>
        <w:t>(</w:t>
      </w:r>
      <w:r w:rsidR="008F3E4C">
        <w:rPr>
          <w:b/>
        </w:rPr>
        <w:t xml:space="preserve">calculate </w:t>
      </w:r>
      <w:r w:rsidR="00A0090B" w:rsidRPr="008F3E4C">
        <w:rPr>
          <w:b/>
        </w:rPr>
        <w:t>from DOB)</w:t>
      </w:r>
      <w:r w:rsidR="00A0090B">
        <w:t>,CTC,</w:t>
      </w:r>
      <w:r w:rsidR="008F3E4C">
        <w:t xml:space="preserve"> </w:t>
      </w:r>
      <w:r w:rsidR="00A0090B">
        <w:t>Mobile</w:t>
      </w:r>
      <w:r w:rsidR="008F3E4C">
        <w:t xml:space="preserve"> </w:t>
      </w:r>
      <w:r w:rsidR="00A0090B">
        <w:t>Number and Date of Joining .</w:t>
      </w:r>
    </w:p>
    <w:p w:rsidR="00A0090B" w:rsidRDefault="00A0090B" w:rsidP="00A0090B">
      <w:pPr>
        <w:spacing w:after="0"/>
        <w:jc w:val="both"/>
      </w:pPr>
    </w:p>
    <w:p w:rsidR="00A0090B" w:rsidRPr="008F3E4C" w:rsidRDefault="00A0090B" w:rsidP="00A0090B">
      <w:pPr>
        <w:spacing w:after="0"/>
        <w:jc w:val="both"/>
        <w:rPr>
          <w:b/>
        </w:rPr>
      </w:pPr>
      <w:r w:rsidRPr="008F3E4C">
        <w:rPr>
          <w:b/>
        </w:rPr>
        <w:t>Notes:</w:t>
      </w:r>
    </w:p>
    <w:p w:rsidR="00A0090B" w:rsidRDefault="00A0090B" w:rsidP="0017425A">
      <w:pPr>
        <w:pStyle w:val="ListParagraph"/>
        <w:numPr>
          <w:ilvl w:val="0"/>
          <w:numId w:val="1"/>
        </w:numPr>
        <w:spacing w:after="0"/>
        <w:jc w:val="both"/>
      </w:pPr>
      <w:r>
        <w:t xml:space="preserve">Employee Id should be </w:t>
      </w:r>
      <w:r w:rsidR="008F3E4C">
        <w:t>in this</w:t>
      </w:r>
      <w:r>
        <w:t xml:space="preserve"> format </w:t>
      </w:r>
      <w:r w:rsidRPr="007826E3">
        <w:rPr>
          <w:b/>
        </w:rPr>
        <w:t>“E001”</w:t>
      </w:r>
      <w:r w:rsidR="008F3E4C">
        <w:t>, maximum</w:t>
      </w:r>
      <w:r>
        <w:t xml:space="preserve"> characters allowed for First name and last name is</w:t>
      </w:r>
      <w:r w:rsidR="008F3E4C">
        <w:t xml:space="preserve"> 3</w:t>
      </w:r>
      <w:r>
        <w:t>0</w:t>
      </w:r>
      <w:r w:rsidR="008F3E4C">
        <w:t>, Mobile</w:t>
      </w:r>
      <w:r>
        <w:t xml:space="preserve"> number should be eligible to accept the country code also.</w:t>
      </w:r>
    </w:p>
    <w:p w:rsidR="0017425A" w:rsidRDefault="0017425A" w:rsidP="0017425A">
      <w:pPr>
        <w:pStyle w:val="ListParagraph"/>
        <w:numPr>
          <w:ilvl w:val="0"/>
          <w:numId w:val="1"/>
        </w:numPr>
        <w:spacing w:after="0"/>
        <w:jc w:val="both"/>
      </w:pPr>
      <w:r>
        <w:t>Use String.Format() and String.Concat() for manipulating with strings</w:t>
      </w:r>
    </w:p>
    <w:p w:rsidR="00945464" w:rsidRDefault="00945464" w:rsidP="00A0090B">
      <w:pPr>
        <w:spacing w:after="0"/>
        <w:jc w:val="both"/>
      </w:pPr>
    </w:p>
    <w:p w:rsidR="00945464" w:rsidRPr="008F3E4C" w:rsidRDefault="001C1F5F" w:rsidP="00A0090B">
      <w:pPr>
        <w:spacing w:after="0"/>
        <w:jc w:val="both"/>
        <w:rPr>
          <w:b/>
        </w:rPr>
      </w:pPr>
      <w:r>
        <w:rPr>
          <w:b/>
        </w:rPr>
        <w:t>S</w:t>
      </w:r>
      <w:r w:rsidRPr="00E24B86">
        <w:rPr>
          <w:b/>
        </w:rPr>
        <w:t xml:space="preserve">ection </w:t>
      </w:r>
      <w:r>
        <w:rPr>
          <w:b/>
        </w:rPr>
        <w:t>1.2</w:t>
      </w:r>
      <w:r>
        <w:rPr>
          <w:b/>
        </w:rPr>
        <w:softHyphen/>
      </w:r>
    </w:p>
    <w:p w:rsidR="000615B5" w:rsidRDefault="00A0090B" w:rsidP="00A0090B">
      <w:pPr>
        <w:spacing w:after="0"/>
        <w:jc w:val="both"/>
      </w:pPr>
      <w:r>
        <w:t xml:space="preserve">Display the Employee details in the below </w:t>
      </w:r>
      <w:r w:rsidR="001C1F5F">
        <w:t>format (color scheme also)</w:t>
      </w:r>
    </w:p>
    <w:p w:rsidR="008F3E4C" w:rsidRDefault="008F3E4C" w:rsidP="00A0090B">
      <w:pPr>
        <w:spacing w:after="0"/>
        <w:jc w:val="both"/>
      </w:pPr>
    </w:p>
    <w:p w:rsidR="008F3E4C" w:rsidRDefault="008F3E4C" w:rsidP="00A0090B">
      <w:pPr>
        <w:spacing w:after="0"/>
        <w:jc w:val="both"/>
      </w:pPr>
      <w:r>
        <w:rPr>
          <w:noProof/>
        </w:rPr>
        <w:drawing>
          <wp:inline distT="0" distB="0" distL="0" distR="0">
            <wp:extent cx="6105525" cy="2200275"/>
            <wp:effectExtent l="0" t="0" r="9525" b="9525"/>
            <wp:docPr id="6" name="Picture 6" descr="C:\Users\dinoop.u\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oop.u\Desktop\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200275"/>
                    </a:xfrm>
                    <a:prstGeom prst="rect">
                      <a:avLst/>
                    </a:prstGeom>
                    <a:noFill/>
                    <a:ln>
                      <a:noFill/>
                    </a:ln>
                  </pic:spPr>
                </pic:pic>
              </a:graphicData>
            </a:graphic>
          </wp:inline>
        </w:drawing>
      </w:r>
      <w:r>
        <w:rPr>
          <w:noProof/>
        </w:rPr>
        <w:drawing>
          <wp:inline distT="0" distB="0" distL="0" distR="0">
            <wp:extent cx="6105525" cy="1133475"/>
            <wp:effectExtent l="0" t="0" r="9525" b="9525"/>
            <wp:docPr id="5" name="Picture 5" descr="C:\Users\dinoop.u\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oop.u\Desktop\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1133475"/>
                    </a:xfrm>
                    <a:prstGeom prst="rect">
                      <a:avLst/>
                    </a:prstGeom>
                    <a:noFill/>
                    <a:ln>
                      <a:noFill/>
                    </a:ln>
                  </pic:spPr>
                </pic:pic>
              </a:graphicData>
            </a:graphic>
          </wp:inline>
        </w:drawing>
      </w:r>
    </w:p>
    <w:p w:rsidR="00830F16" w:rsidRDefault="00830F16" w:rsidP="00A0090B">
      <w:pPr>
        <w:spacing w:after="0"/>
        <w:jc w:val="both"/>
      </w:pPr>
    </w:p>
    <w:p w:rsidR="00830F16" w:rsidRPr="0034028E" w:rsidRDefault="001C1F5F" w:rsidP="00A0090B">
      <w:pPr>
        <w:spacing w:after="0"/>
        <w:jc w:val="both"/>
        <w:rPr>
          <w:b/>
        </w:rPr>
      </w:pPr>
      <w:r>
        <w:rPr>
          <w:b/>
        </w:rPr>
        <w:t>S</w:t>
      </w:r>
      <w:r w:rsidRPr="00E24B86">
        <w:rPr>
          <w:b/>
        </w:rPr>
        <w:t xml:space="preserve">ection </w:t>
      </w:r>
      <w:r>
        <w:rPr>
          <w:b/>
        </w:rPr>
        <w:t>1.3</w:t>
      </w:r>
      <w:r w:rsidR="008C3E87" w:rsidRPr="0034028E">
        <w:rPr>
          <w:b/>
        </w:rPr>
        <w:t xml:space="preserve"> </w:t>
      </w:r>
    </w:p>
    <w:p w:rsidR="001C1F5F" w:rsidRDefault="008C3E87" w:rsidP="00A0090B">
      <w:pPr>
        <w:spacing w:after="0"/>
        <w:jc w:val="both"/>
      </w:pPr>
      <w:r>
        <w:t>Modify the above program in a way that after displaying the details it will ask the user “Do you want to cl</w:t>
      </w:r>
      <w:r w:rsidR="001D3334">
        <w:t>ose the screen immediately”, if yes</w:t>
      </w:r>
      <w:r>
        <w:t xml:space="preserve"> the screen will close immediately or else will automatically close after 20 seconds</w:t>
      </w:r>
    </w:p>
    <w:p w:rsidR="001C1F5F" w:rsidRDefault="001C1F5F" w:rsidP="00A0090B">
      <w:pPr>
        <w:spacing w:after="0"/>
        <w:jc w:val="both"/>
      </w:pPr>
    </w:p>
    <w:p w:rsidR="001C1F5F" w:rsidRDefault="001C1F5F" w:rsidP="00A0090B">
      <w:pPr>
        <w:spacing w:after="0"/>
        <w:jc w:val="both"/>
      </w:pPr>
    </w:p>
    <w:p w:rsidR="001C1F5F" w:rsidRDefault="001C1F5F" w:rsidP="00A0090B">
      <w:pPr>
        <w:spacing w:after="0"/>
        <w:jc w:val="both"/>
      </w:pPr>
    </w:p>
    <w:p w:rsidR="0017425A" w:rsidRDefault="001C1F5F" w:rsidP="00A0090B">
      <w:pPr>
        <w:spacing w:after="0"/>
        <w:jc w:val="both"/>
        <w:rPr>
          <w:b/>
        </w:rPr>
      </w:pPr>
      <w:r>
        <w:rPr>
          <w:b/>
        </w:rPr>
        <w:lastRenderedPageBreak/>
        <w:t>S</w:t>
      </w:r>
      <w:r w:rsidRPr="00E24B86">
        <w:rPr>
          <w:b/>
        </w:rPr>
        <w:t xml:space="preserve">ection </w:t>
      </w:r>
      <w:r>
        <w:rPr>
          <w:b/>
        </w:rPr>
        <w:t>1.4</w:t>
      </w:r>
    </w:p>
    <w:p w:rsidR="0017425A" w:rsidRDefault="0017425A" w:rsidP="00A0090B">
      <w:pPr>
        <w:spacing w:after="0"/>
        <w:jc w:val="both"/>
      </w:pPr>
      <w:r w:rsidRPr="0017425A">
        <w:t xml:space="preserve">Modify the above program </w:t>
      </w:r>
      <w:r>
        <w:t>by accepting all the values required for the Employee as a command line argument and display those details in the same format</w:t>
      </w:r>
    </w:p>
    <w:p w:rsidR="00914CE8" w:rsidRDefault="00914CE8" w:rsidP="00A0090B">
      <w:pPr>
        <w:spacing w:after="0"/>
        <w:jc w:val="both"/>
      </w:pPr>
    </w:p>
    <w:p w:rsidR="00914CE8" w:rsidRDefault="001C1F5F" w:rsidP="00A0090B">
      <w:pPr>
        <w:spacing w:after="0"/>
        <w:jc w:val="both"/>
        <w:rPr>
          <w:b/>
        </w:rPr>
      </w:pPr>
      <w:r>
        <w:rPr>
          <w:b/>
        </w:rPr>
        <w:t>S</w:t>
      </w:r>
      <w:r w:rsidRPr="00E24B86">
        <w:rPr>
          <w:b/>
        </w:rPr>
        <w:t xml:space="preserve">ection </w:t>
      </w:r>
      <w:r>
        <w:rPr>
          <w:b/>
        </w:rPr>
        <w:t>1.5</w:t>
      </w:r>
    </w:p>
    <w:p w:rsidR="0094797F" w:rsidRDefault="0094797F" w:rsidP="00A0090B">
      <w:pPr>
        <w:spacing w:after="0"/>
        <w:jc w:val="both"/>
        <w:rPr>
          <w:b/>
        </w:rPr>
      </w:pPr>
      <w:r w:rsidRPr="00914CE8">
        <w:t>Modify the above program</w:t>
      </w:r>
      <w:r>
        <w:t xml:space="preserve"> with the following changes</w:t>
      </w:r>
    </w:p>
    <w:p w:rsidR="0094797F" w:rsidRDefault="0094797F" w:rsidP="00A0090B">
      <w:pPr>
        <w:spacing w:after="0"/>
        <w:jc w:val="both"/>
      </w:pPr>
      <w:r w:rsidRPr="0094797F">
        <w:t xml:space="preserve">When you run the program </w:t>
      </w:r>
      <w:r>
        <w:t xml:space="preserve">it should show a </w:t>
      </w:r>
      <w:r w:rsidRPr="00BA12DE">
        <w:rPr>
          <w:b/>
        </w:rPr>
        <w:t>welcome message</w:t>
      </w:r>
      <w:r>
        <w:t xml:space="preserve"> and provide a menu to the user to select the operation they want to perform</w:t>
      </w:r>
    </w:p>
    <w:p w:rsidR="0094797F" w:rsidRDefault="0094797F" w:rsidP="00A0090B">
      <w:pPr>
        <w:spacing w:after="0"/>
        <w:jc w:val="both"/>
      </w:pPr>
    </w:p>
    <w:p w:rsidR="0094797F" w:rsidRPr="00F72E6C" w:rsidRDefault="0094797F" w:rsidP="0094797F">
      <w:pPr>
        <w:spacing w:after="0"/>
        <w:ind w:left="720"/>
        <w:jc w:val="both"/>
      </w:pPr>
      <w:r w:rsidRPr="00F72E6C">
        <w:t>1. Add new Employee details</w:t>
      </w:r>
    </w:p>
    <w:p w:rsidR="0094797F" w:rsidRPr="00F72E6C" w:rsidRDefault="0094797F" w:rsidP="0094797F">
      <w:pPr>
        <w:spacing w:after="0"/>
        <w:ind w:left="720"/>
        <w:jc w:val="both"/>
      </w:pPr>
      <w:r w:rsidRPr="00F72E6C">
        <w:t>2. View the Employee details</w:t>
      </w:r>
    </w:p>
    <w:p w:rsidR="0094797F" w:rsidRPr="00F72E6C" w:rsidRDefault="0094797F" w:rsidP="0094797F">
      <w:pPr>
        <w:spacing w:after="0"/>
        <w:ind w:left="720"/>
        <w:jc w:val="both"/>
      </w:pPr>
      <w:r w:rsidRPr="00F72E6C">
        <w:t>3. Change the screen settings</w:t>
      </w:r>
    </w:p>
    <w:p w:rsidR="0094797F" w:rsidRDefault="0094797F" w:rsidP="0094797F">
      <w:pPr>
        <w:spacing w:after="0"/>
        <w:ind w:left="720"/>
        <w:jc w:val="both"/>
      </w:pPr>
      <w:r w:rsidRPr="00F72E6C">
        <w:t>4. Exit</w:t>
      </w:r>
      <w:r>
        <w:t xml:space="preserve"> </w:t>
      </w:r>
    </w:p>
    <w:p w:rsidR="0094797F" w:rsidRPr="0094797F" w:rsidRDefault="0094797F" w:rsidP="0094797F">
      <w:pPr>
        <w:spacing w:after="0"/>
        <w:jc w:val="both"/>
      </w:pPr>
      <w:r>
        <w:t xml:space="preserve">If the user selects </w:t>
      </w:r>
      <w:r w:rsidRPr="0094797F">
        <w:rPr>
          <w:b/>
        </w:rPr>
        <w:t>Menu option1</w:t>
      </w:r>
      <w:r>
        <w:t xml:space="preserve"> then screen should prompt to enter the details which mentioned in </w:t>
      </w:r>
      <w:r w:rsidRPr="0094797F">
        <w:rPr>
          <w:b/>
        </w:rPr>
        <w:t>section 1.1</w:t>
      </w:r>
      <w:r>
        <w:t xml:space="preserve"> along with the following validations</w:t>
      </w:r>
      <w:r w:rsidR="00BA12DE">
        <w:t>/modifications</w:t>
      </w:r>
      <w:r>
        <w:t xml:space="preserve"> with corresponding error messages</w:t>
      </w:r>
      <w:r w:rsidR="00BA12DE">
        <w:t xml:space="preserve"> in red color and all validations are mandatory and user can’t move further until he/she enters a proper value</w:t>
      </w:r>
    </w:p>
    <w:p w:rsidR="00914CE8" w:rsidRDefault="00914CE8" w:rsidP="00914CE8">
      <w:pPr>
        <w:pStyle w:val="ListParagraph"/>
        <w:numPr>
          <w:ilvl w:val="0"/>
          <w:numId w:val="2"/>
        </w:numPr>
        <w:spacing w:after="0"/>
        <w:jc w:val="both"/>
      </w:pPr>
      <w:r>
        <w:t>Maximum characters allowed for First Name and Last Name is 30</w:t>
      </w:r>
      <w:r w:rsidR="00BA12DE">
        <w:t xml:space="preserve"> and both are mandatory fields</w:t>
      </w:r>
    </w:p>
    <w:p w:rsidR="00BA12DE" w:rsidRDefault="00BA12DE" w:rsidP="00914CE8">
      <w:pPr>
        <w:pStyle w:val="ListParagraph"/>
        <w:numPr>
          <w:ilvl w:val="0"/>
          <w:numId w:val="2"/>
        </w:numPr>
        <w:spacing w:after="0"/>
        <w:jc w:val="both"/>
      </w:pPr>
      <w:r>
        <w:t xml:space="preserve">Minimum 20 characters required for Address Line 1 and Address Line 2 with Address Line 1 as mandatory field </w:t>
      </w:r>
    </w:p>
    <w:p w:rsidR="0094797F" w:rsidRDefault="00BA12DE" w:rsidP="00914CE8">
      <w:pPr>
        <w:pStyle w:val="ListParagraph"/>
        <w:numPr>
          <w:ilvl w:val="0"/>
          <w:numId w:val="2"/>
        </w:numPr>
        <w:spacing w:after="0"/>
        <w:jc w:val="both"/>
      </w:pPr>
      <w:r>
        <w:t>Company accept only employees whose age is 18 years or above</w:t>
      </w:r>
    </w:p>
    <w:p w:rsidR="00BA12DE" w:rsidRDefault="00BA12DE" w:rsidP="00914CE8">
      <w:pPr>
        <w:pStyle w:val="ListParagraph"/>
        <w:numPr>
          <w:ilvl w:val="0"/>
          <w:numId w:val="2"/>
        </w:numPr>
        <w:spacing w:after="0"/>
        <w:jc w:val="both"/>
      </w:pPr>
      <w:r>
        <w:t>Should check for proper date by making sure date part is comes between 01 to 31 and month part is comes between 01 to 12 in order to avoid system to throw invalid format exception</w:t>
      </w:r>
    </w:p>
    <w:p w:rsidR="00BA12DE" w:rsidRDefault="00BA12DE" w:rsidP="00914CE8">
      <w:pPr>
        <w:pStyle w:val="ListParagraph"/>
        <w:numPr>
          <w:ilvl w:val="0"/>
          <w:numId w:val="2"/>
        </w:numPr>
        <w:spacing w:after="0"/>
        <w:jc w:val="both"/>
      </w:pPr>
      <w:r>
        <w:t>The above date format rule is applicable for Date of Joining also</w:t>
      </w:r>
    </w:p>
    <w:p w:rsidR="00BA12DE" w:rsidRDefault="00BA12DE" w:rsidP="00914CE8">
      <w:pPr>
        <w:pStyle w:val="ListParagraph"/>
        <w:numPr>
          <w:ilvl w:val="0"/>
          <w:numId w:val="2"/>
        </w:numPr>
        <w:spacing w:after="0"/>
        <w:jc w:val="both"/>
      </w:pPr>
      <w:r>
        <w:t>CTC should be minimum of 1Lakh(user will enter monthly salary only)</w:t>
      </w:r>
    </w:p>
    <w:p w:rsidR="00BA12DE" w:rsidRDefault="00E1552F" w:rsidP="00914CE8">
      <w:pPr>
        <w:pStyle w:val="ListParagraph"/>
        <w:numPr>
          <w:ilvl w:val="0"/>
          <w:numId w:val="2"/>
        </w:numPr>
        <w:spacing w:after="0"/>
        <w:jc w:val="both"/>
      </w:pPr>
      <w:r>
        <w:t xml:space="preserve">Mobile number should be maximum 10 digits excluding country code, user should enter the mobile number in the following format, starting with “+” symbol followed by country code followed by a white space. </w:t>
      </w:r>
      <w:r w:rsidRPr="00DD3471">
        <w:rPr>
          <w:i/>
        </w:rPr>
        <w:t>E.g. +91 9611671500</w:t>
      </w:r>
    </w:p>
    <w:p w:rsidR="00E1552F" w:rsidRDefault="00E1552F" w:rsidP="00914CE8">
      <w:pPr>
        <w:pStyle w:val="ListParagraph"/>
        <w:numPr>
          <w:ilvl w:val="0"/>
          <w:numId w:val="2"/>
        </w:numPr>
        <w:spacing w:after="0"/>
        <w:jc w:val="both"/>
      </w:pPr>
      <w:r>
        <w:t>Add a new field to accept Employee’s preferred locations, use array to accompany this task.</w:t>
      </w:r>
    </w:p>
    <w:p w:rsidR="00E1552F" w:rsidRDefault="00E1552F" w:rsidP="00E1552F">
      <w:pPr>
        <w:pStyle w:val="ListParagraph"/>
        <w:spacing w:after="0"/>
        <w:ind w:left="765"/>
        <w:jc w:val="both"/>
      </w:pPr>
    </w:p>
    <w:p w:rsidR="00E1552F" w:rsidRDefault="00E1552F" w:rsidP="00E1552F">
      <w:pPr>
        <w:spacing w:after="0"/>
        <w:jc w:val="both"/>
      </w:pPr>
      <w:r>
        <w:t xml:space="preserve">Once the details entered by the user satisfy all the validations Menu should again display </w:t>
      </w:r>
    </w:p>
    <w:p w:rsidR="00DD3471" w:rsidRDefault="00E1552F" w:rsidP="00E1552F">
      <w:pPr>
        <w:spacing w:after="0"/>
        <w:jc w:val="both"/>
      </w:pPr>
      <w:r>
        <w:t xml:space="preserve">If the user selects </w:t>
      </w:r>
      <w:r>
        <w:rPr>
          <w:b/>
        </w:rPr>
        <w:t>Menu option2 (</w:t>
      </w:r>
      <w:r w:rsidRPr="00E1552F">
        <w:t>User cannot select the Menu option 2 without adding the new employee details</w:t>
      </w:r>
      <w:r>
        <w:t>,</w:t>
      </w:r>
      <w:r w:rsidRPr="00E1552F">
        <w:t xml:space="preserve"> appropriate error message should be </w:t>
      </w:r>
      <w:r>
        <w:t xml:space="preserve">displayed) all the entered details should be displayed according to the </w:t>
      </w:r>
      <w:r w:rsidRPr="0094797F">
        <w:rPr>
          <w:b/>
        </w:rPr>
        <w:t xml:space="preserve">section </w:t>
      </w:r>
      <w:r>
        <w:rPr>
          <w:b/>
        </w:rPr>
        <w:t xml:space="preserve">1.2 </w:t>
      </w:r>
      <w:r w:rsidRPr="00DD3471">
        <w:t xml:space="preserve">with </w:t>
      </w:r>
      <w:r w:rsidR="00DD3471" w:rsidRPr="00DD3471">
        <w:t>following additional information</w:t>
      </w:r>
      <w:r w:rsidR="00DD3471">
        <w:t xml:space="preserve"> CTC instead of salary and the Preferred locations in bulleted format</w:t>
      </w:r>
    </w:p>
    <w:p w:rsidR="00DD3471" w:rsidRDefault="00DD3471" w:rsidP="00E1552F">
      <w:pPr>
        <w:spacing w:after="0"/>
        <w:jc w:val="both"/>
      </w:pPr>
      <w:r>
        <w:t>After displaying the Employee details it should prompt the user to enter a choice to continue further for or exit the program. If the user wants to continue then the menu will be displayed and the operations will continue</w:t>
      </w:r>
    </w:p>
    <w:p w:rsidR="00DD3471" w:rsidRPr="00DD3471" w:rsidRDefault="00DD3471" w:rsidP="00E1552F">
      <w:pPr>
        <w:spacing w:after="0"/>
        <w:jc w:val="both"/>
      </w:pPr>
    </w:p>
    <w:p w:rsidR="00E1552F" w:rsidRDefault="00DD3471" w:rsidP="00E1552F">
      <w:pPr>
        <w:spacing w:after="0"/>
        <w:jc w:val="both"/>
      </w:pPr>
      <w:r>
        <w:t xml:space="preserve">If the user selects </w:t>
      </w:r>
      <w:r>
        <w:rPr>
          <w:b/>
        </w:rPr>
        <w:t xml:space="preserve">Menu option3 </w:t>
      </w:r>
      <w:r w:rsidRPr="00DD3471">
        <w:t>which is to change the console styles</w:t>
      </w:r>
      <w:r>
        <w:t xml:space="preserve"> it should display another menu</w:t>
      </w:r>
    </w:p>
    <w:p w:rsidR="00DD3471" w:rsidRPr="00F72E6C" w:rsidRDefault="00DD3471" w:rsidP="00DD3471">
      <w:pPr>
        <w:spacing w:after="0"/>
        <w:ind w:left="720"/>
        <w:jc w:val="both"/>
      </w:pPr>
      <w:r w:rsidRPr="00F72E6C">
        <w:t>1. Change the back ground color</w:t>
      </w:r>
    </w:p>
    <w:p w:rsidR="00DD3471" w:rsidRDefault="00DD3471" w:rsidP="00DD3471">
      <w:pPr>
        <w:spacing w:after="0"/>
        <w:ind w:left="720"/>
        <w:jc w:val="both"/>
      </w:pPr>
      <w:r w:rsidRPr="00F72E6C">
        <w:t>2. Change the font color</w:t>
      </w:r>
    </w:p>
    <w:p w:rsidR="00DD3471" w:rsidRDefault="00DD3471" w:rsidP="00DD3471">
      <w:pPr>
        <w:spacing w:after="0"/>
        <w:jc w:val="both"/>
      </w:pPr>
      <w:r>
        <w:lastRenderedPageBreak/>
        <w:t xml:space="preserve">If the user selects any of the menu option </w:t>
      </w:r>
      <w:r w:rsidRPr="00DD3471">
        <w:rPr>
          <w:b/>
        </w:rPr>
        <w:t>another menu should be displayed with the list of color</w:t>
      </w:r>
      <w:r>
        <w:rPr>
          <w:b/>
        </w:rPr>
        <w:t>s</w:t>
      </w:r>
      <w:r>
        <w:t xml:space="preserve"> which console can accept. Based on the user input you need to change either back ground/font color with the color chosen by the end user</w:t>
      </w:r>
    </w:p>
    <w:p w:rsidR="00DD3471" w:rsidRDefault="00DD3471" w:rsidP="00DD3471">
      <w:pPr>
        <w:spacing w:after="0"/>
        <w:jc w:val="both"/>
      </w:pPr>
    </w:p>
    <w:p w:rsidR="00DD3471" w:rsidRDefault="00DD3471" w:rsidP="00DD3471">
      <w:pPr>
        <w:spacing w:after="0"/>
        <w:jc w:val="both"/>
      </w:pPr>
      <w:r>
        <w:t xml:space="preserve">If the user selects </w:t>
      </w:r>
      <w:r>
        <w:rPr>
          <w:b/>
        </w:rPr>
        <w:t xml:space="preserve">Menu option4 </w:t>
      </w:r>
      <w:r w:rsidRPr="00DD3471">
        <w:t xml:space="preserve">the application should be closed in 2 seconds with displaying a </w:t>
      </w:r>
      <w:r>
        <w:t>thanks message</w:t>
      </w:r>
    </w:p>
    <w:p w:rsidR="001C69A9" w:rsidRDefault="001C69A9" w:rsidP="00DD3471">
      <w:pPr>
        <w:spacing w:after="0"/>
        <w:jc w:val="both"/>
      </w:pPr>
    </w:p>
    <w:p w:rsidR="001C69A9" w:rsidRDefault="001C69A9" w:rsidP="00DD3471">
      <w:pPr>
        <w:spacing w:after="0"/>
        <w:jc w:val="both"/>
      </w:pPr>
    </w:p>
    <w:p w:rsidR="001C69A9" w:rsidRDefault="001C69A9" w:rsidP="001C69A9">
      <w:pPr>
        <w:spacing w:after="0"/>
        <w:rPr>
          <w:b/>
          <w:sz w:val="28"/>
          <w:szCs w:val="28"/>
          <w:u w:val="single"/>
        </w:rPr>
      </w:pPr>
      <w:r>
        <w:rPr>
          <w:b/>
          <w:sz w:val="28"/>
          <w:szCs w:val="28"/>
          <w:u w:val="single"/>
        </w:rPr>
        <w:t>Day 2</w:t>
      </w:r>
    </w:p>
    <w:p w:rsidR="004544BA" w:rsidRDefault="004544BA" w:rsidP="001C69A9">
      <w:pPr>
        <w:spacing w:after="0"/>
        <w:rPr>
          <w:b/>
          <w:sz w:val="28"/>
          <w:szCs w:val="28"/>
          <w:u w:val="single"/>
        </w:rPr>
      </w:pPr>
    </w:p>
    <w:p w:rsidR="004544BA" w:rsidRDefault="001C1F5F" w:rsidP="001C69A9">
      <w:pPr>
        <w:spacing w:after="0"/>
        <w:rPr>
          <w:b/>
        </w:rPr>
      </w:pPr>
      <w:r>
        <w:rPr>
          <w:b/>
        </w:rPr>
        <w:t>S</w:t>
      </w:r>
      <w:r w:rsidRPr="00E24B86">
        <w:rPr>
          <w:b/>
        </w:rPr>
        <w:t xml:space="preserve">ection </w:t>
      </w:r>
      <w:r>
        <w:rPr>
          <w:b/>
        </w:rPr>
        <w:t>2.1</w:t>
      </w:r>
    </w:p>
    <w:p w:rsidR="004544BA" w:rsidRDefault="004544BA" w:rsidP="001C69A9">
      <w:pPr>
        <w:spacing w:after="0"/>
        <w:rPr>
          <w:b/>
        </w:rPr>
      </w:pPr>
      <w:r w:rsidRPr="004544BA">
        <w:t xml:space="preserve">Add a class library project into the same solution with the name </w:t>
      </w:r>
      <w:r w:rsidRPr="00D02C25">
        <w:rPr>
          <w:b/>
        </w:rPr>
        <w:t>“Employee Leave Management”</w:t>
      </w:r>
      <w:r w:rsidR="00E24B86">
        <w:rPr>
          <w:b/>
        </w:rPr>
        <w:t>.</w:t>
      </w:r>
    </w:p>
    <w:p w:rsidR="00E24B86" w:rsidRPr="008F3E4C" w:rsidRDefault="00E24B86" w:rsidP="00E24B86">
      <w:pPr>
        <w:spacing w:after="0"/>
        <w:rPr>
          <w:b/>
        </w:rPr>
      </w:pPr>
      <w:r w:rsidRPr="00E24B86">
        <w:t>Create</w:t>
      </w:r>
      <w:r>
        <w:t xml:space="preserve"> a public class Employee with the fields mentioned in </w:t>
      </w:r>
      <w:r w:rsidRPr="008F3E4C">
        <w:rPr>
          <w:b/>
        </w:rPr>
        <w:t>section</w:t>
      </w:r>
      <w:r>
        <w:rPr>
          <w:b/>
        </w:rPr>
        <w:t xml:space="preserve"> </w:t>
      </w:r>
      <w:r w:rsidRPr="008F3E4C">
        <w:rPr>
          <w:b/>
        </w:rPr>
        <w:t>1.1</w:t>
      </w:r>
      <w:r>
        <w:rPr>
          <w:b/>
        </w:rPr>
        <w:t xml:space="preserve"> </w:t>
      </w:r>
      <w:r w:rsidRPr="00E24B86">
        <w:t>as</w:t>
      </w:r>
      <w:r>
        <w:t xml:space="preserve"> private variables and add public </w:t>
      </w:r>
      <w:r w:rsidRPr="00E24B86">
        <w:t>properties</w:t>
      </w:r>
      <w:r>
        <w:t xml:space="preserve"> for these </w:t>
      </w:r>
      <w:r w:rsidR="00C351F0">
        <w:t>fields.</w:t>
      </w:r>
    </w:p>
    <w:p w:rsidR="00E24B86" w:rsidRPr="00E24B86" w:rsidRDefault="00E24B86" w:rsidP="001C69A9">
      <w:pPr>
        <w:spacing w:after="0"/>
      </w:pPr>
      <w:r>
        <w:t xml:space="preserve">All the validation that we added in the </w:t>
      </w:r>
      <w:r w:rsidRPr="00E24B86">
        <w:rPr>
          <w:b/>
        </w:rPr>
        <w:t>section 1.5</w:t>
      </w:r>
      <w:r>
        <w:rPr>
          <w:b/>
        </w:rPr>
        <w:t xml:space="preserve"> </w:t>
      </w:r>
      <w:r w:rsidRPr="00E24B86">
        <w:t>will be added to this Employee class through the properties</w:t>
      </w:r>
    </w:p>
    <w:p w:rsidR="00C351F0" w:rsidRDefault="00C351F0" w:rsidP="00DD3471">
      <w:pPr>
        <w:spacing w:after="0"/>
        <w:jc w:val="both"/>
      </w:pPr>
      <w:r>
        <w:t>In addition make the following modifications</w:t>
      </w:r>
    </w:p>
    <w:p w:rsidR="001C69A9" w:rsidRDefault="00C351F0" w:rsidP="00C351F0">
      <w:pPr>
        <w:pStyle w:val="ListParagraph"/>
        <w:numPr>
          <w:ilvl w:val="0"/>
          <w:numId w:val="3"/>
        </w:numPr>
        <w:spacing w:after="0"/>
        <w:jc w:val="both"/>
      </w:pPr>
      <w:r>
        <w:t>Modify the Employee ID property in such a way that it will be auto generated by appending a 3 digit random number generated concatenating with letter “E” and it should be read only.</w:t>
      </w:r>
    </w:p>
    <w:p w:rsidR="006B1CE5" w:rsidRDefault="006B1CE5" w:rsidP="00C351F0">
      <w:pPr>
        <w:pStyle w:val="ListParagraph"/>
        <w:numPr>
          <w:ilvl w:val="0"/>
          <w:numId w:val="3"/>
        </w:numPr>
        <w:spacing w:after="0"/>
        <w:jc w:val="both"/>
      </w:pPr>
      <w:r>
        <w:t xml:space="preserve">Add a read only field for Email id which will be auto generated by concatenating First Name with </w:t>
      </w:r>
      <w:r w:rsidR="001C1F5F">
        <w:t>dot (</w:t>
      </w:r>
      <w:r>
        <w:t xml:space="preserve">.) and first letter of last name appended with </w:t>
      </w:r>
      <w:r w:rsidRPr="00D115A7">
        <w:rPr>
          <w:b/>
        </w:rPr>
        <w:t>@odessatech.com</w:t>
      </w:r>
      <w:r>
        <w:t>.</w:t>
      </w:r>
    </w:p>
    <w:p w:rsidR="00F85438" w:rsidRDefault="00F85438" w:rsidP="00F85438">
      <w:pPr>
        <w:pStyle w:val="ListParagraph"/>
        <w:spacing w:after="0"/>
        <w:jc w:val="both"/>
      </w:pPr>
      <w:r>
        <w:t>E.g. First Name: Don</w:t>
      </w:r>
    </w:p>
    <w:p w:rsidR="00F85438" w:rsidRPr="00F85438" w:rsidRDefault="00F85438" w:rsidP="00F85438">
      <w:pPr>
        <w:pStyle w:val="ListParagraph"/>
        <w:spacing w:after="0"/>
        <w:jc w:val="both"/>
        <w:rPr>
          <w:b/>
        </w:rPr>
      </w:pPr>
      <w:r>
        <w:t xml:space="preserve">       Last Name: Jose   then generated email id should be </w:t>
      </w:r>
      <w:r w:rsidRPr="00F85438">
        <w:rPr>
          <w:b/>
        </w:rPr>
        <w:t>Don.j@odessatech.com</w:t>
      </w:r>
    </w:p>
    <w:p w:rsidR="006B1CE5" w:rsidRDefault="006B1CE5" w:rsidP="00C351F0">
      <w:pPr>
        <w:pStyle w:val="ListParagraph"/>
        <w:numPr>
          <w:ilvl w:val="0"/>
          <w:numId w:val="3"/>
        </w:numPr>
        <w:spacing w:after="0"/>
        <w:jc w:val="both"/>
      </w:pPr>
      <w:r>
        <w:t xml:space="preserve"> Add a property to expose the auto generated password which can be changed by the end user.</w:t>
      </w:r>
    </w:p>
    <w:p w:rsidR="00C351F0" w:rsidRDefault="006B1CE5" w:rsidP="00C351F0">
      <w:pPr>
        <w:pStyle w:val="ListParagraph"/>
        <w:numPr>
          <w:ilvl w:val="0"/>
          <w:numId w:val="3"/>
        </w:numPr>
        <w:spacing w:after="0"/>
        <w:jc w:val="both"/>
      </w:pPr>
      <w:r>
        <w:t xml:space="preserve">Create separate methods for Accepting the details and displaying the details with </w:t>
      </w:r>
      <w:r w:rsidR="00F85438">
        <w:t>the names</w:t>
      </w:r>
      <w:r>
        <w:t xml:space="preserve"> </w:t>
      </w:r>
      <w:r w:rsidR="00F85438" w:rsidRPr="007826E3">
        <w:rPr>
          <w:b/>
        </w:rPr>
        <w:t>AcceptEmployeeDetails</w:t>
      </w:r>
      <w:r w:rsidR="00F85438">
        <w:t xml:space="preserve"> (</w:t>
      </w:r>
      <w:r>
        <w:t xml:space="preserve">) and </w:t>
      </w:r>
      <w:r w:rsidR="00F85438" w:rsidRPr="007826E3">
        <w:rPr>
          <w:b/>
        </w:rPr>
        <w:t>DisplayEmployeeDetails</w:t>
      </w:r>
      <w:r w:rsidR="00F85438">
        <w:t xml:space="preserve"> (</w:t>
      </w:r>
      <w:r>
        <w:t>) respectively.</w:t>
      </w:r>
    </w:p>
    <w:p w:rsidR="006B1CE5" w:rsidRDefault="006B1CE5" w:rsidP="00C351F0">
      <w:pPr>
        <w:pStyle w:val="ListParagraph"/>
        <w:numPr>
          <w:ilvl w:val="0"/>
          <w:numId w:val="3"/>
        </w:numPr>
        <w:spacing w:after="0"/>
        <w:jc w:val="both"/>
      </w:pPr>
      <w:r>
        <w:t xml:space="preserve">Try to create separate methods for any additional operations performed here with proper return </w:t>
      </w:r>
      <w:r w:rsidR="001C1F5F">
        <w:t>type, parameters</w:t>
      </w:r>
      <w:r>
        <w:t xml:space="preserve"> and access specifiers to implement right abstraction and Encapsulation.                        </w:t>
      </w:r>
    </w:p>
    <w:p w:rsidR="006B1CE5" w:rsidRDefault="006B1CE5" w:rsidP="006B1CE5">
      <w:pPr>
        <w:pStyle w:val="ListParagraph"/>
        <w:spacing w:after="0"/>
        <w:jc w:val="both"/>
      </w:pPr>
      <w:r>
        <w:t>E.g.</w:t>
      </w:r>
      <w:r w:rsidR="00F85438">
        <w:t xml:space="preserve"> C</w:t>
      </w:r>
      <w:r>
        <w:t xml:space="preserve">reate separate methods for Generating password, Generating Employee Id and Generating Email id </w:t>
      </w:r>
    </w:p>
    <w:p w:rsidR="001C1F5F" w:rsidRDefault="001C1F5F" w:rsidP="006B1CE5">
      <w:pPr>
        <w:pStyle w:val="ListParagraph"/>
        <w:spacing w:after="0"/>
        <w:jc w:val="both"/>
      </w:pPr>
    </w:p>
    <w:p w:rsidR="00C351F0" w:rsidRDefault="001C1F5F" w:rsidP="00DD3471">
      <w:pPr>
        <w:spacing w:after="0"/>
        <w:jc w:val="both"/>
        <w:rPr>
          <w:b/>
        </w:rPr>
      </w:pPr>
      <w:r>
        <w:rPr>
          <w:b/>
        </w:rPr>
        <w:t>S</w:t>
      </w:r>
      <w:r w:rsidRPr="00E24B86">
        <w:rPr>
          <w:b/>
        </w:rPr>
        <w:t xml:space="preserve">ection </w:t>
      </w:r>
      <w:r w:rsidRPr="001C1F5F">
        <w:rPr>
          <w:b/>
        </w:rPr>
        <w:t>2.2</w:t>
      </w:r>
    </w:p>
    <w:p w:rsidR="00D44D9E" w:rsidRDefault="00D44D9E" w:rsidP="00D44D9E">
      <w:pPr>
        <w:spacing w:after="0"/>
        <w:jc w:val="both"/>
      </w:pPr>
      <w:r w:rsidRPr="00D44D9E">
        <w:t>Delete all the code</w:t>
      </w:r>
      <w:r>
        <w:t xml:space="preserve"> snippets you have written in the Main method of </w:t>
      </w:r>
      <w:r w:rsidRPr="00D44D9E">
        <w:t>“</w:t>
      </w:r>
      <w:r w:rsidRPr="008F3E4C">
        <w:rPr>
          <w:b/>
        </w:rPr>
        <w:t>Employee</w:t>
      </w:r>
      <w:r>
        <w:rPr>
          <w:b/>
        </w:rPr>
        <w:t xml:space="preserve"> </w:t>
      </w:r>
      <w:r w:rsidRPr="008F3E4C">
        <w:rPr>
          <w:b/>
        </w:rPr>
        <w:t>Management</w:t>
      </w:r>
      <w:r>
        <w:rPr>
          <w:b/>
        </w:rPr>
        <w:t xml:space="preserve"> </w:t>
      </w:r>
      <w:r w:rsidRPr="008F3E4C">
        <w:rPr>
          <w:b/>
        </w:rPr>
        <w:t>System</w:t>
      </w:r>
      <w:r>
        <w:t>"</w:t>
      </w:r>
    </w:p>
    <w:p w:rsidR="001C1F5F" w:rsidRDefault="00D44D9E" w:rsidP="00DD3471">
      <w:pPr>
        <w:spacing w:after="0"/>
        <w:jc w:val="both"/>
      </w:pPr>
      <w:r>
        <w:t xml:space="preserve">Console </w:t>
      </w:r>
      <w:r w:rsidR="004C33CE">
        <w:t>application, for</w:t>
      </w:r>
      <w:r>
        <w:t xml:space="preserve"> the following changes.</w:t>
      </w:r>
    </w:p>
    <w:p w:rsidR="00D44D9E" w:rsidRPr="00D44D9E" w:rsidRDefault="00E312FD" w:rsidP="00DD3471">
      <w:pPr>
        <w:spacing w:after="0"/>
        <w:jc w:val="both"/>
      </w:pPr>
      <w:r>
        <w:t xml:space="preserve">Refer the class library </w:t>
      </w:r>
      <w:r w:rsidR="007B1360">
        <w:t>project (</w:t>
      </w:r>
      <w:r w:rsidRPr="00D02C25">
        <w:rPr>
          <w:b/>
        </w:rPr>
        <w:t>Employee</w:t>
      </w:r>
      <w:r>
        <w:rPr>
          <w:b/>
        </w:rPr>
        <w:t>Leave</w:t>
      </w:r>
      <w:r w:rsidRPr="00D02C25">
        <w:rPr>
          <w:b/>
        </w:rPr>
        <w:t>Management</w:t>
      </w:r>
      <w:r>
        <w:rPr>
          <w:b/>
        </w:rPr>
        <w:t>.dll</w:t>
      </w:r>
      <w:r>
        <w:t>)</w:t>
      </w:r>
      <w:r w:rsidR="00CE2411">
        <w:t xml:space="preserve"> here and the </w:t>
      </w:r>
      <w:r w:rsidR="00D44D9E">
        <w:t xml:space="preserve">system should be modified in a way that this application is going to be used by “HR” team to manage the Employees in the company. So when you run the application it should ask the end user how many employees details you are going to add and based on that number you have to create array of Employee objects to perform the same task which you have already performed in </w:t>
      </w:r>
      <w:r w:rsidR="00D44D9E" w:rsidRPr="00D44D9E">
        <w:rPr>
          <w:b/>
        </w:rPr>
        <w:t>Section 1.5</w:t>
      </w:r>
      <w:r w:rsidR="00D44D9E">
        <w:t xml:space="preserve"> </w:t>
      </w:r>
    </w:p>
    <w:p w:rsidR="001C1F5F" w:rsidRDefault="001C1F5F" w:rsidP="00DD3471">
      <w:pPr>
        <w:spacing w:after="0"/>
        <w:jc w:val="both"/>
      </w:pPr>
    </w:p>
    <w:p w:rsidR="007B1360" w:rsidRDefault="007B1360" w:rsidP="00DD3471">
      <w:pPr>
        <w:spacing w:after="0"/>
        <w:jc w:val="both"/>
      </w:pPr>
    </w:p>
    <w:p w:rsidR="00757DB2" w:rsidRDefault="00757DB2" w:rsidP="00DD3471">
      <w:pPr>
        <w:spacing w:after="0"/>
        <w:jc w:val="both"/>
        <w:rPr>
          <w:b/>
        </w:rPr>
      </w:pPr>
      <w:r w:rsidRPr="00757DB2">
        <w:rPr>
          <w:b/>
        </w:rPr>
        <w:lastRenderedPageBreak/>
        <w:t>Section 2.3</w:t>
      </w:r>
    </w:p>
    <w:p w:rsidR="00757DB2" w:rsidRDefault="00757DB2" w:rsidP="00DD3471">
      <w:pPr>
        <w:spacing w:after="0"/>
        <w:jc w:val="both"/>
      </w:pPr>
      <w:r w:rsidRPr="00757DB2">
        <w:t>We are developing this applica</w:t>
      </w:r>
      <w:r>
        <w:t>tion to manage company’s day to day operations. So many places you may need to use company’s information like Name of the company, Address, Management details and other essential information regarding company. So</w:t>
      </w:r>
      <w:r w:rsidR="00300D4B">
        <w:t xml:space="preserve"> you have to create a class which can store these details and there should be methods to access this information. Since we are developing this application for Odessa Technologies there is no requirement for multiple instances of company class, so create a class and corresponding methods to accomplish this task.</w:t>
      </w:r>
    </w:p>
    <w:p w:rsidR="00300D4B" w:rsidRDefault="00300D4B" w:rsidP="00DD3471">
      <w:pPr>
        <w:spacing w:after="0"/>
        <w:jc w:val="both"/>
        <w:rPr>
          <w:b/>
        </w:rPr>
      </w:pPr>
      <w:r>
        <w:t xml:space="preserve">Modify the Main method you have developed in </w:t>
      </w:r>
      <w:r w:rsidRPr="00300D4B">
        <w:rPr>
          <w:b/>
        </w:rPr>
        <w:t>Section 2.2</w:t>
      </w:r>
      <w:r>
        <w:rPr>
          <w:b/>
        </w:rPr>
        <w:t xml:space="preserve"> </w:t>
      </w:r>
      <w:r>
        <w:t xml:space="preserve">to add a </w:t>
      </w:r>
      <w:r w:rsidRPr="007B1360">
        <w:t>menu option to</w:t>
      </w:r>
      <w:r>
        <w:rPr>
          <w:b/>
        </w:rPr>
        <w:t xml:space="preserve"> display company information</w:t>
      </w:r>
    </w:p>
    <w:p w:rsidR="00CE55B1" w:rsidRDefault="00CE55B1" w:rsidP="00DD3471">
      <w:pPr>
        <w:spacing w:after="0"/>
        <w:jc w:val="both"/>
        <w:rPr>
          <w:b/>
        </w:rPr>
      </w:pPr>
    </w:p>
    <w:p w:rsidR="00CE55B1" w:rsidRDefault="00CE55B1" w:rsidP="00DD3471">
      <w:pPr>
        <w:spacing w:after="0"/>
        <w:jc w:val="both"/>
        <w:rPr>
          <w:b/>
        </w:rPr>
      </w:pPr>
      <w:r>
        <w:rPr>
          <w:b/>
        </w:rPr>
        <w:t>Section 2.4</w:t>
      </w:r>
    </w:p>
    <w:p w:rsidR="00CE55B1" w:rsidRDefault="00F75B36" w:rsidP="00DD3471">
      <w:pPr>
        <w:spacing w:after="0"/>
        <w:jc w:val="both"/>
      </w:pPr>
      <w:r>
        <w:t>Company needs to store</w:t>
      </w:r>
      <w:r w:rsidR="002037E5">
        <w:t xml:space="preserve"> the details of the </w:t>
      </w:r>
      <w:r>
        <w:t>Clients which are very much light weighted</w:t>
      </w:r>
      <w:r w:rsidR="00C15512">
        <w:t xml:space="preserve"> information</w:t>
      </w:r>
      <w:r>
        <w:t xml:space="preserve"> and they don’t want to make those </w:t>
      </w:r>
      <w:r w:rsidR="002037E5">
        <w:t>Client</w:t>
      </w:r>
      <w:r>
        <w:t xml:space="preserve"> objects to be garbage collected. Use the proper data structure to complete this task and </w:t>
      </w:r>
      <w:r w:rsidR="002037E5">
        <w:t xml:space="preserve">you need to initialize those </w:t>
      </w:r>
      <w:r w:rsidR="00092C0D">
        <w:t>clients’</w:t>
      </w:r>
      <w:r w:rsidR="002037E5">
        <w:t xml:space="preserve"> details through a constructor only.</w:t>
      </w:r>
    </w:p>
    <w:p w:rsidR="00CB3348" w:rsidRDefault="00CB3348" w:rsidP="00DD3471">
      <w:pPr>
        <w:spacing w:after="0"/>
        <w:jc w:val="both"/>
      </w:pPr>
      <w:r>
        <w:t>We have all clients from US only so keep the Country code as Constant, whereas Zip code  of the clients also not going to change but will come to know only at the time of creating the instance ,so use the proper access modifiers</w:t>
      </w:r>
      <w:r w:rsidR="00EE6100">
        <w:t xml:space="preserve"> for the fields </w:t>
      </w:r>
      <w:r>
        <w:t xml:space="preserve"> to perform the above requirements.</w:t>
      </w:r>
    </w:p>
    <w:p w:rsidR="005922E2" w:rsidRDefault="005922E2" w:rsidP="005922E2">
      <w:pPr>
        <w:spacing w:after="0"/>
        <w:jc w:val="both"/>
        <w:rPr>
          <w:b/>
        </w:rPr>
      </w:pPr>
      <w:r>
        <w:t xml:space="preserve">Write a method  retrieve client information and modify the Main method you have developed in </w:t>
      </w:r>
      <w:r w:rsidRPr="00300D4B">
        <w:rPr>
          <w:b/>
        </w:rPr>
        <w:t>Section 2.2</w:t>
      </w:r>
      <w:r>
        <w:rPr>
          <w:b/>
        </w:rPr>
        <w:t xml:space="preserve"> </w:t>
      </w:r>
      <w:r>
        <w:t xml:space="preserve">to add a </w:t>
      </w:r>
      <w:r w:rsidRPr="007B1360">
        <w:t>menu option to</w:t>
      </w:r>
      <w:r>
        <w:rPr>
          <w:b/>
        </w:rPr>
        <w:t xml:space="preserve"> add and display client information</w:t>
      </w:r>
    </w:p>
    <w:p w:rsidR="00CB3348" w:rsidRDefault="00CB3348" w:rsidP="00DD3471">
      <w:pPr>
        <w:spacing w:after="0"/>
        <w:jc w:val="both"/>
      </w:pPr>
    </w:p>
    <w:p w:rsidR="00C15512" w:rsidRDefault="00C15512" w:rsidP="00DD3471">
      <w:pPr>
        <w:spacing w:after="0"/>
        <w:jc w:val="both"/>
      </w:pPr>
    </w:p>
    <w:p w:rsidR="00C15512" w:rsidRDefault="00C15512" w:rsidP="00C15512">
      <w:pPr>
        <w:spacing w:after="0"/>
        <w:rPr>
          <w:b/>
          <w:sz w:val="28"/>
          <w:szCs w:val="28"/>
          <w:u w:val="single"/>
        </w:rPr>
      </w:pPr>
      <w:r w:rsidRPr="00C15512">
        <w:rPr>
          <w:b/>
          <w:sz w:val="28"/>
          <w:szCs w:val="28"/>
          <w:u w:val="single"/>
        </w:rPr>
        <w:t>Day 3</w:t>
      </w:r>
    </w:p>
    <w:p w:rsidR="00C15512" w:rsidRDefault="00C15512" w:rsidP="00C15512">
      <w:pPr>
        <w:spacing w:after="0"/>
        <w:rPr>
          <w:b/>
          <w:sz w:val="28"/>
          <w:szCs w:val="28"/>
          <w:u w:val="single"/>
        </w:rPr>
      </w:pPr>
    </w:p>
    <w:p w:rsidR="00EE6100" w:rsidRDefault="00EE6100" w:rsidP="00C15512">
      <w:pPr>
        <w:spacing w:after="0"/>
        <w:rPr>
          <w:b/>
        </w:rPr>
      </w:pPr>
      <w:r w:rsidRPr="00EE6100">
        <w:rPr>
          <w:b/>
        </w:rPr>
        <w:t>Section 3.1</w:t>
      </w:r>
    </w:p>
    <w:p w:rsidR="00EE6100" w:rsidRPr="00EE6100" w:rsidRDefault="00EE6100" w:rsidP="00027518">
      <w:pPr>
        <w:autoSpaceDE w:val="0"/>
        <w:autoSpaceDN w:val="0"/>
        <w:adjustRightInd w:val="0"/>
        <w:spacing w:after="0" w:line="240" w:lineRule="auto"/>
      </w:pPr>
      <w:r w:rsidRPr="00EE6100">
        <w:t>As the part of the Employee Leav</w:t>
      </w:r>
      <w:r>
        <w:t xml:space="preserve">e Management module you need to </w:t>
      </w:r>
      <w:r w:rsidR="00027518">
        <w:t xml:space="preserve">collect </w:t>
      </w:r>
      <w:r>
        <w:t xml:space="preserve"> information like Employee Level(</w:t>
      </w:r>
      <w:r w:rsidRPr="00027518">
        <w:t>L1, L2, L3A, L3B, L4A, L4B, L4C, L5A, L5B, L5C, L6A, L6B, L6C, L7</w:t>
      </w:r>
      <w:r>
        <w:t>), Employee Role</w:t>
      </w:r>
      <w:r w:rsidR="00027518">
        <w:t>(Admin,AdminManager,Manager,Employee,HumanResource,</w:t>
      </w:r>
      <w:r w:rsidR="00027518" w:rsidRPr="00027518">
        <w:t>Finance</w:t>
      </w:r>
      <w:r w:rsidR="00027518">
        <w:t>)</w:t>
      </w:r>
      <w:r>
        <w:t>, Leave Status</w:t>
      </w:r>
      <w:r w:rsidR="00027518">
        <w:t xml:space="preserve"> (Approve,Rejected,Cancelled,Pending)</w:t>
      </w:r>
      <w:r>
        <w:t xml:space="preserve"> and Leave Type(</w:t>
      </w:r>
      <w:r w:rsidR="00027518">
        <w:t>Full</w:t>
      </w:r>
      <w:r>
        <w:t>day,HalfDayFirstHalf,</w:t>
      </w:r>
      <w:r w:rsidRPr="00EE6100">
        <w:t>HalfDaySecondHalf</w:t>
      </w:r>
      <w:r>
        <w:t>)</w:t>
      </w:r>
      <w:r w:rsidR="00027518">
        <w:t xml:space="preserve">.According to the requirement specified those fields should not take values other than mentioned. So implement proper mechanism so that </w:t>
      </w:r>
      <w:r w:rsidR="0048604A">
        <w:t>invalid values</w:t>
      </w:r>
      <w:r w:rsidR="00027518">
        <w:t xml:space="preserve"> can’t be collected for those fields. </w:t>
      </w:r>
    </w:p>
    <w:p w:rsidR="00EE6100" w:rsidRDefault="00EE6100">
      <w:pPr>
        <w:spacing w:after="0"/>
      </w:pPr>
    </w:p>
    <w:p w:rsidR="00027518" w:rsidRDefault="00027518" w:rsidP="00027518">
      <w:pPr>
        <w:spacing w:after="0"/>
        <w:rPr>
          <w:b/>
        </w:rPr>
      </w:pPr>
      <w:r>
        <w:rPr>
          <w:b/>
        </w:rPr>
        <w:t>Section 3.2</w:t>
      </w:r>
    </w:p>
    <w:p w:rsidR="00027518" w:rsidRPr="00027518" w:rsidRDefault="00027518" w:rsidP="00027518">
      <w:pPr>
        <w:spacing w:after="0"/>
      </w:pPr>
      <w:r w:rsidRPr="00027518">
        <w:t>To work with external</w:t>
      </w:r>
      <w:r w:rsidR="0048604A">
        <w:t>/</w:t>
      </w:r>
      <w:r w:rsidR="0048604A" w:rsidRPr="0048604A">
        <w:t xml:space="preserve"> </w:t>
      </w:r>
      <w:r w:rsidR="0048604A">
        <w:t xml:space="preserve">unmanaged </w:t>
      </w:r>
      <w:r w:rsidR="0048604A" w:rsidRPr="00027518">
        <w:t>resources</w:t>
      </w:r>
      <w:r w:rsidR="0048604A">
        <w:t xml:space="preserve"> </w:t>
      </w:r>
      <w:r w:rsidRPr="00027518">
        <w:t>like f</w:t>
      </w:r>
      <w:r w:rsidR="0048604A">
        <w:t>iles, stream, database you have been asked to create a class named “External Resource” which is not going to be garbage collected. So implement proper mechanism in that class so that you are controlling the life of objects and the memory it consumes.</w:t>
      </w:r>
    </w:p>
    <w:p w:rsidR="00027518" w:rsidRDefault="00027518">
      <w:pPr>
        <w:spacing w:after="0"/>
      </w:pPr>
    </w:p>
    <w:p w:rsidR="002E4042" w:rsidRDefault="002E4042">
      <w:pPr>
        <w:spacing w:after="0"/>
        <w:rPr>
          <w:b/>
        </w:rPr>
      </w:pPr>
      <w:r w:rsidRPr="002E4042">
        <w:rPr>
          <w:b/>
        </w:rPr>
        <w:t>Section 3.3</w:t>
      </w:r>
    </w:p>
    <w:p w:rsidR="002E4042" w:rsidRDefault="002E4042">
      <w:pPr>
        <w:spacing w:after="0"/>
        <w:rPr>
          <w:b/>
        </w:rPr>
      </w:pPr>
    </w:p>
    <w:p w:rsidR="00675465" w:rsidRDefault="002E4042" w:rsidP="00F72E6C">
      <w:pPr>
        <w:spacing w:after="0"/>
      </w:pPr>
      <w:r w:rsidRPr="002E4042">
        <w:t>To continue</w:t>
      </w:r>
      <w:r>
        <w:t xml:space="preserve"> with employee leave management module you need to </w:t>
      </w:r>
      <w:r w:rsidR="00F72E6C">
        <w:t xml:space="preserve">add one class library project which will contain the classes used for data transfer. Name the class library application as </w:t>
      </w:r>
      <w:r w:rsidR="00F72E6C" w:rsidRPr="00F72E6C">
        <w:rPr>
          <w:b/>
        </w:rPr>
        <w:t>Domain. Entity</w:t>
      </w:r>
      <w:r w:rsidR="00F72E6C">
        <w:t xml:space="preserve">; </w:t>
      </w:r>
      <w:r w:rsidR="00F72E6C">
        <w:lastRenderedPageBreak/>
        <w:t xml:space="preserve">make sure you are adding all the projects in the same solution where the Console Application which you created in the </w:t>
      </w:r>
      <w:r w:rsidR="00F72E6C" w:rsidRPr="00F72E6C">
        <w:rPr>
          <w:b/>
        </w:rPr>
        <w:t>Section 1.1</w:t>
      </w:r>
      <w:r w:rsidR="00F72E6C">
        <w:t xml:space="preserve"> is placed</w:t>
      </w:r>
    </w:p>
    <w:p w:rsidR="00F72E6C" w:rsidRDefault="00F72E6C" w:rsidP="00F72E6C">
      <w:pPr>
        <w:spacing w:after="0"/>
      </w:pPr>
      <w:r>
        <w:t>Create the following classes with the given specification, since these classes are used for Data transfer, they will not have any operations associated but contains properties to store the corresponding details</w:t>
      </w:r>
    </w:p>
    <w:p w:rsidR="00793F79" w:rsidRPr="002E4042" w:rsidRDefault="00793F79" w:rsidP="00F72E6C">
      <w:pPr>
        <w:spacing w:after="0"/>
      </w:pPr>
    </w:p>
    <w:tbl>
      <w:tblPr>
        <w:tblStyle w:val="TableGrid"/>
        <w:tblW w:w="10368" w:type="dxa"/>
        <w:tblLook w:val="04A0" w:firstRow="1" w:lastRow="0" w:firstColumn="1" w:lastColumn="0" w:noHBand="0" w:noVBand="1"/>
      </w:tblPr>
      <w:tblGrid>
        <w:gridCol w:w="3701"/>
        <w:gridCol w:w="1565"/>
        <w:gridCol w:w="2406"/>
        <w:gridCol w:w="2696"/>
      </w:tblGrid>
      <w:tr w:rsidR="00793F79" w:rsidTr="004239D8">
        <w:tc>
          <w:tcPr>
            <w:tcW w:w="3701" w:type="dxa"/>
          </w:tcPr>
          <w:p w:rsidR="00F72E6C" w:rsidRPr="002D0387" w:rsidRDefault="00F72E6C" w:rsidP="00793F79">
            <w:pPr>
              <w:jc w:val="center"/>
              <w:rPr>
                <w:b/>
              </w:rPr>
            </w:pPr>
            <w:r w:rsidRPr="002D0387">
              <w:rPr>
                <w:b/>
              </w:rPr>
              <w:t>Employee</w:t>
            </w:r>
          </w:p>
        </w:tc>
        <w:tc>
          <w:tcPr>
            <w:tcW w:w="1565" w:type="dxa"/>
          </w:tcPr>
          <w:p w:rsidR="00F72E6C" w:rsidRPr="00793F79" w:rsidRDefault="002D0387" w:rsidP="00793F79">
            <w:pPr>
              <w:jc w:val="center"/>
              <w:rPr>
                <w:b/>
              </w:rPr>
            </w:pPr>
            <w:r w:rsidRPr="00793F79">
              <w:rPr>
                <w:b/>
              </w:rPr>
              <w:t>Manager</w:t>
            </w:r>
          </w:p>
        </w:tc>
        <w:tc>
          <w:tcPr>
            <w:tcW w:w="2406" w:type="dxa"/>
          </w:tcPr>
          <w:p w:rsidR="00F72E6C" w:rsidRPr="00793F79" w:rsidRDefault="002D0387" w:rsidP="00793F79">
            <w:pPr>
              <w:jc w:val="center"/>
              <w:rPr>
                <w:b/>
              </w:rPr>
            </w:pPr>
            <w:r w:rsidRPr="00793F79">
              <w:rPr>
                <w:b/>
              </w:rPr>
              <w:t>User</w:t>
            </w:r>
          </w:p>
        </w:tc>
        <w:tc>
          <w:tcPr>
            <w:tcW w:w="2696" w:type="dxa"/>
          </w:tcPr>
          <w:p w:rsidR="00F72E6C" w:rsidRPr="00793F79" w:rsidRDefault="00793F79" w:rsidP="00793F79">
            <w:pPr>
              <w:jc w:val="center"/>
              <w:rPr>
                <w:b/>
              </w:rPr>
            </w:pPr>
            <w:r w:rsidRPr="00793F79">
              <w:rPr>
                <w:b/>
              </w:rPr>
              <w:t>Department</w:t>
            </w:r>
          </w:p>
        </w:tc>
      </w:tr>
      <w:tr w:rsidR="00793F79" w:rsidTr="004239D8">
        <w:tc>
          <w:tcPr>
            <w:tcW w:w="3701" w:type="dxa"/>
          </w:tcPr>
          <w:p w:rsidR="00F72E6C" w:rsidRDefault="00382DB0" w:rsidP="00F72E6C">
            <w:r>
              <w:t>Employee</w:t>
            </w:r>
            <w:r w:rsidR="00F72E6C">
              <w:t>Id(int)</w:t>
            </w:r>
          </w:p>
          <w:p w:rsidR="00F72E6C" w:rsidRDefault="00F72E6C" w:rsidP="00F72E6C">
            <w:r>
              <w:t>FirstName(</w:t>
            </w:r>
            <w:r w:rsidR="002D0387">
              <w:t>s</w:t>
            </w:r>
            <w:r>
              <w:t>tring)</w:t>
            </w:r>
          </w:p>
          <w:p w:rsidR="00F72E6C" w:rsidRDefault="00F72E6C" w:rsidP="00F72E6C">
            <w:r>
              <w:t>LastName(</w:t>
            </w:r>
            <w:r w:rsidR="002D0387">
              <w:t>s</w:t>
            </w:r>
            <w:r>
              <w:t>tring)</w:t>
            </w:r>
          </w:p>
          <w:p w:rsidR="002D0387" w:rsidRDefault="002D0387" w:rsidP="00F72E6C">
            <w:r>
              <w:t>Email(string)</w:t>
            </w:r>
          </w:p>
          <w:p w:rsidR="002D0387" w:rsidRDefault="002D0387" w:rsidP="00F72E6C">
            <w:r>
              <w:t>Mobile(string)</w:t>
            </w:r>
          </w:p>
          <w:p w:rsidR="002D0387" w:rsidRDefault="002D0387" w:rsidP="00F72E6C">
            <w:r>
              <w:t>DateOfJoin(Date)</w:t>
            </w:r>
          </w:p>
          <w:p w:rsidR="002D0387" w:rsidRDefault="002D0387" w:rsidP="00F72E6C">
            <w:r>
              <w:t>Gender(string)</w:t>
            </w:r>
          </w:p>
          <w:p w:rsidR="002D0387" w:rsidRDefault="002D0387" w:rsidP="00F72E6C">
            <w:r>
              <w:t>IsActive(boolean)</w:t>
            </w:r>
          </w:p>
          <w:p w:rsidR="002D0387" w:rsidRDefault="002D0387" w:rsidP="00F72E6C">
            <w:r>
              <w:t>DepartmentId</w:t>
            </w:r>
            <w:r w:rsidR="00793F79">
              <w:t>(int)</w:t>
            </w:r>
          </w:p>
          <w:p w:rsidR="002D0387" w:rsidRDefault="00793F79" w:rsidP="00F72E6C">
            <w:r>
              <w:t>R</w:t>
            </w:r>
            <w:r w:rsidR="002D0387">
              <w:t>eportingTo</w:t>
            </w:r>
            <w:r>
              <w:t>(int)</w:t>
            </w:r>
          </w:p>
          <w:p w:rsidR="002D0387" w:rsidRDefault="002D0387" w:rsidP="00F72E6C">
            <w:r>
              <w:t>PortfolioManagerId</w:t>
            </w:r>
            <w:r w:rsidR="00793F79">
              <w:t>(int)</w:t>
            </w:r>
          </w:p>
          <w:p w:rsidR="002D0387" w:rsidRDefault="002D0387" w:rsidP="00F72E6C">
            <w:r>
              <w:t>Role(EmployeeRole)(Enum Type)</w:t>
            </w:r>
          </w:p>
          <w:p w:rsidR="002D0387" w:rsidRDefault="002D0387" w:rsidP="002D0387">
            <w:r>
              <w:t>EmployeeLevel(EmployeeLevel)(Enum Type)</w:t>
            </w:r>
          </w:p>
        </w:tc>
        <w:tc>
          <w:tcPr>
            <w:tcW w:w="1565" w:type="dxa"/>
          </w:tcPr>
          <w:p w:rsidR="00F72E6C" w:rsidRDefault="00382DB0" w:rsidP="00F72E6C">
            <w:r>
              <w:t>Manager</w:t>
            </w:r>
            <w:r w:rsidR="002D0387">
              <w:t>Id(int)</w:t>
            </w:r>
          </w:p>
          <w:p w:rsidR="002D0387" w:rsidRDefault="002D0387" w:rsidP="00F72E6C">
            <w:r>
              <w:t>Name(</w:t>
            </w:r>
            <w:r w:rsidR="00793F79">
              <w:t>s</w:t>
            </w:r>
            <w:r>
              <w:t>tring)</w:t>
            </w:r>
          </w:p>
        </w:tc>
        <w:tc>
          <w:tcPr>
            <w:tcW w:w="2406" w:type="dxa"/>
          </w:tcPr>
          <w:p w:rsidR="00F72E6C" w:rsidRDefault="002D0387" w:rsidP="00F72E6C">
            <w:r>
              <w:t>Id(int)</w:t>
            </w:r>
          </w:p>
          <w:p w:rsidR="002D0387" w:rsidRDefault="002D0387" w:rsidP="00F72E6C">
            <w:r>
              <w:t>LoginName(String)</w:t>
            </w:r>
          </w:p>
          <w:p w:rsidR="002D0387" w:rsidRDefault="002D0387" w:rsidP="00F72E6C">
            <w:r>
              <w:t>Password(String)</w:t>
            </w:r>
          </w:p>
          <w:p w:rsidR="002D0387" w:rsidRDefault="002D0387" w:rsidP="00F72E6C">
            <w:r>
              <w:t>SecurityQuestion(String)</w:t>
            </w:r>
          </w:p>
          <w:p w:rsidR="002D0387" w:rsidRDefault="002D0387" w:rsidP="00F72E6C">
            <w:r>
              <w:t>SecurityAnswer(String)</w:t>
            </w:r>
          </w:p>
          <w:p w:rsidR="002D0387" w:rsidRDefault="00793F79" w:rsidP="00F72E6C">
            <w:r>
              <w:t>I</w:t>
            </w:r>
            <w:r w:rsidR="002D0387">
              <w:t>sActive(boolean)</w:t>
            </w:r>
          </w:p>
        </w:tc>
        <w:tc>
          <w:tcPr>
            <w:tcW w:w="2696" w:type="dxa"/>
          </w:tcPr>
          <w:p w:rsidR="00F72E6C" w:rsidRDefault="00382DB0" w:rsidP="00F72E6C">
            <w:r>
              <w:t>Department</w:t>
            </w:r>
            <w:r w:rsidR="00793F79">
              <w:t>Id(int)</w:t>
            </w:r>
          </w:p>
          <w:p w:rsidR="00793F79" w:rsidRDefault="00793F79" w:rsidP="00F72E6C">
            <w:r>
              <w:t>Name(string)</w:t>
            </w:r>
          </w:p>
        </w:tc>
      </w:tr>
    </w:tbl>
    <w:p w:rsidR="00F72E6C" w:rsidRPr="004239D8" w:rsidRDefault="00F72E6C" w:rsidP="004239D8">
      <w:pPr>
        <w:spacing w:after="0"/>
        <w:jc w:val="center"/>
        <w:rPr>
          <w:b/>
        </w:rPr>
      </w:pPr>
    </w:p>
    <w:tbl>
      <w:tblPr>
        <w:tblStyle w:val="TableGrid"/>
        <w:tblW w:w="9738" w:type="dxa"/>
        <w:tblLook w:val="04A0" w:firstRow="1" w:lastRow="0" w:firstColumn="1" w:lastColumn="0" w:noHBand="0" w:noVBand="1"/>
      </w:tblPr>
      <w:tblGrid>
        <w:gridCol w:w="1923"/>
        <w:gridCol w:w="3573"/>
        <w:gridCol w:w="2380"/>
        <w:gridCol w:w="2499"/>
      </w:tblGrid>
      <w:tr w:rsidR="00382DB0" w:rsidRPr="004239D8" w:rsidTr="004239D8">
        <w:tc>
          <w:tcPr>
            <w:tcW w:w="1780" w:type="dxa"/>
          </w:tcPr>
          <w:p w:rsidR="00793F79" w:rsidRPr="004239D8" w:rsidRDefault="00793F79" w:rsidP="004239D8">
            <w:pPr>
              <w:jc w:val="center"/>
              <w:rPr>
                <w:b/>
              </w:rPr>
            </w:pPr>
            <w:r w:rsidRPr="004239D8">
              <w:rPr>
                <w:b/>
              </w:rPr>
              <w:t>EmployeePortfolio</w:t>
            </w:r>
          </w:p>
        </w:tc>
        <w:tc>
          <w:tcPr>
            <w:tcW w:w="3372" w:type="dxa"/>
          </w:tcPr>
          <w:p w:rsidR="00793F79" w:rsidRPr="004239D8" w:rsidRDefault="00793F79" w:rsidP="004239D8">
            <w:pPr>
              <w:jc w:val="center"/>
              <w:rPr>
                <w:b/>
              </w:rPr>
            </w:pPr>
            <w:r w:rsidRPr="004239D8">
              <w:rPr>
                <w:b/>
              </w:rPr>
              <w:t>LeaveApplication</w:t>
            </w:r>
          </w:p>
        </w:tc>
        <w:tc>
          <w:tcPr>
            <w:tcW w:w="2250" w:type="dxa"/>
          </w:tcPr>
          <w:p w:rsidR="00793F79" w:rsidRPr="004239D8" w:rsidRDefault="00793F79" w:rsidP="004239D8">
            <w:pPr>
              <w:jc w:val="center"/>
              <w:rPr>
                <w:b/>
              </w:rPr>
            </w:pPr>
            <w:r w:rsidRPr="004239D8">
              <w:rPr>
                <w:b/>
              </w:rPr>
              <w:t>LeaveAvailability</w:t>
            </w:r>
          </w:p>
        </w:tc>
        <w:tc>
          <w:tcPr>
            <w:tcW w:w="2336" w:type="dxa"/>
          </w:tcPr>
          <w:p w:rsidR="00793F79" w:rsidRPr="004239D8" w:rsidRDefault="00793F79" w:rsidP="004239D8">
            <w:pPr>
              <w:jc w:val="center"/>
              <w:rPr>
                <w:b/>
              </w:rPr>
            </w:pPr>
            <w:r w:rsidRPr="004239D8">
              <w:rPr>
                <w:b/>
              </w:rPr>
              <w:t>LeaveType</w:t>
            </w:r>
          </w:p>
        </w:tc>
      </w:tr>
      <w:tr w:rsidR="00382DB0" w:rsidTr="004239D8">
        <w:tc>
          <w:tcPr>
            <w:tcW w:w="1780" w:type="dxa"/>
          </w:tcPr>
          <w:p w:rsidR="00793F79" w:rsidRPr="00793F79" w:rsidRDefault="00793F79" w:rsidP="00793F79">
            <w:r w:rsidRPr="00793F79">
              <w:t>EmployeeId</w:t>
            </w:r>
            <w:r>
              <w:t>(int)</w:t>
            </w:r>
          </w:p>
          <w:p w:rsidR="00793F79" w:rsidRPr="00793F79" w:rsidRDefault="00793F79" w:rsidP="00793F79">
            <w:r>
              <w:t>ProjectId(int)</w:t>
            </w:r>
          </w:p>
          <w:p w:rsidR="00793F79" w:rsidRDefault="00793F79" w:rsidP="00793F79">
            <w:r w:rsidRPr="00793F79">
              <w:t>PortfolioI</w:t>
            </w:r>
            <w:r>
              <w:t>d(int)</w:t>
            </w:r>
          </w:p>
        </w:tc>
        <w:tc>
          <w:tcPr>
            <w:tcW w:w="3372" w:type="dxa"/>
          </w:tcPr>
          <w:p w:rsidR="00793F79" w:rsidRDefault="00382DB0" w:rsidP="00793F79">
            <w:r>
              <w:t>LeaveApplication</w:t>
            </w:r>
            <w:r w:rsidR="00793F79">
              <w:t>Id(int)</w:t>
            </w:r>
          </w:p>
          <w:p w:rsidR="00793F79" w:rsidRDefault="00793F79" w:rsidP="00793F79">
            <w:r>
              <w:t>EmployeeId</w:t>
            </w:r>
            <w:r w:rsidR="00382DB0">
              <w:t>(int)</w:t>
            </w:r>
          </w:p>
          <w:p w:rsidR="00793F79" w:rsidRDefault="00793F79" w:rsidP="00793F79">
            <w:r>
              <w:t>LeaveTypeId</w:t>
            </w:r>
            <w:r w:rsidR="00382DB0">
              <w:t>(int)</w:t>
            </w:r>
          </w:p>
          <w:p w:rsidR="00793F79" w:rsidRDefault="00793F79" w:rsidP="00793F79">
            <w:r>
              <w:t>StartDate</w:t>
            </w:r>
            <w:r w:rsidR="00382DB0">
              <w:t>(Date)</w:t>
            </w:r>
          </w:p>
          <w:p w:rsidR="00793F79" w:rsidRDefault="00793F79" w:rsidP="00793F79">
            <w:r>
              <w:t>EndDate</w:t>
            </w:r>
            <w:r w:rsidR="00382DB0">
              <w:t>(Date)</w:t>
            </w:r>
          </w:p>
          <w:p w:rsidR="00793F79" w:rsidRDefault="00793F79" w:rsidP="00793F79">
            <w:r>
              <w:t>AppliedDate</w:t>
            </w:r>
            <w:r w:rsidR="00382DB0">
              <w:t>(Date)</w:t>
            </w:r>
          </w:p>
          <w:p w:rsidR="00793F79" w:rsidRDefault="00793F79" w:rsidP="00793F79">
            <w:r>
              <w:t>NoOfDays</w:t>
            </w:r>
            <w:r w:rsidR="00382DB0">
              <w:t>(decimal)</w:t>
            </w:r>
          </w:p>
          <w:p w:rsidR="00793F79" w:rsidRDefault="00793F79" w:rsidP="00793F79">
            <w:r>
              <w:t>LeaveDay</w:t>
            </w:r>
            <w:r w:rsidR="00382DB0">
              <w:t>(LeaveType)(EnumType)</w:t>
            </w:r>
          </w:p>
          <w:p w:rsidR="00793F79" w:rsidRDefault="00793F79" w:rsidP="00793F79">
            <w:r>
              <w:t>LeaveReson</w:t>
            </w:r>
            <w:r w:rsidR="00382DB0">
              <w:t>(String)</w:t>
            </w:r>
          </w:p>
          <w:p w:rsidR="00793F79" w:rsidRDefault="00793F79" w:rsidP="00793F79">
            <w:r>
              <w:t>LeaveStatus</w:t>
            </w:r>
            <w:r w:rsidR="00382DB0">
              <w:t>(LeaveStatus)(EnumType)</w:t>
            </w:r>
          </w:p>
          <w:p w:rsidR="00793F79" w:rsidRDefault="00382DB0" w:rsidP="00793F79">
            <w:r>
              <w:t>AlternateContactId</w:t>
            </w:r>
          </w:p>
          <w:p w:rsidR="00382DB0" w:rsidRDefault="00382DB0" w:rsidP="00793F79">
            <w:r>
              <w:t>ManagerId(List&lt;int&gt;)or Array</w:t>
            </w:r>
          </w:p>
          <w:p w:rsidR="00793F79" w:rsidRDefault="00793F79" w:rsidP="00F72E6C"/>
        </w:tc>
        <w:tc>
          <w:tcPr>
            <w:tcW w:w="2250" w:type="dxa"/>
          </w:tcPr>
          <w:p w:rsidR="00793F79" w:rsidRDefault="00382DB0" w:rsidP="00F72E6C">
            <w:r>
              <w:t>LeaveTypeId(int)</w:t>
            </w:r>
          </w:p>
          <w:p w:rsidR="00382DB0" w:rsidRDefault="00382DB0" w:rsidP="00F72E6C">
            <w:r>
              <w:t>EmployeeId(int)</w:t>
            </w:r>
          </w:p>
          <w:p w:rsidR="00382DB0" w:rsidRDefault="00382DB0" w:rsidP="00F72E6C">
            <w:r>
              <w:t>Carry(decimal)</w:t>
            </w:r>
          </w:p>
          <w:p w:rsidR="00382DB0" w:rsidRDefault="00382DB0" w:rsidP="00F72E6C">
            <w:r>
              <w:t>Year(Date)</w:t>
            </w:r>
          </w:p>
          <w:p w:rsidR="00382DB0" w:rsidRDefault="00382DB0" w:rsidP="00F72E6C">
            <w:r>
              <w:t>AvailedLeave(decimal)</w:t>
            </w:r>
          </w:p>
          <w:p w:rsidR="00382DB0" w:rsidRDefault="00382DB0" w:rsidP="00F72E6C">
            <w:r>
              <w:t>AvailableLeave(decimal)</w:t>
            </w:r>
          </w:p>
        </w:tc>
        <w:tc>
          <w:tcPr>
            <w:tcW w:w="2336" w:type="dxa"/>
          </w:tcPr>
          <w:p w:rsidR="00793F79" w:rsidRDefault="00382DB0" w:rsidP="00F72E6C">
            <w:r>
              <w:t>LeaveTypeId(int)</w:t>
            </w:r>
          </w:p>
          <w:p w:rsidR="00382DB0" w:rsidRDefault="00382DB0" w:rsidP="00F72E6C">
            <w:r>
              <w:t>Name</w:t>
            </w:r>
            <w:r w:rsidR="004239D8">
              <w:t>(string)</w:t>
            </w:r>
          </w:p>
          <w:p w:rsidR="00382DB0" w:rsidRDefault="00382DB0" w:rsidP="00F72E6C">
            <w:r>
              <w:t>MaxNoOfDays</w:t>
            </w:r>
            <w:r w:rsidR="004239D8">
              <w:t>(decimal)</w:t>
            </w:r>
          </w:p>
          <w:p w:rsidR="004239D8" w:rsidRDefault="004239D8" w:rsidP="00F72E6C">
            <w:r>
              <w:t>ContinuesDays(decimal)</w:t>
            </w:r>
          </w:p>
          <w:p w:rsidR="004239D8" w:rsidRDefault="004239D8" w:rsidP="00F72E6C">
            <w:r>
              <w:t>DaysInAdvance(decimals)</w:t>
            </w:r>
          </w:p>
        </w:tc>
      </w:tr>
    </w:tbl>
    <w:p w:rsidR="00793F79" w:rsidRDefault="00793F79" w:rsidP="00F72E6C">
      <w:pPr>
        <w:spacing w:after="0"/>
      </w:pPr>
    </w:p>
    <w:tbl>
      <w:tblPr>
        <w:tblStyle w:val="TableGrid"/>
        <w:tblW w:w="10368" w:type="dxa"/>
        <w:tblLook w:val="04A0" w:firstRow="1" w:lastRow="0" w:firstColumn="1" w:lastColumn="0" w:noHBand="0" w:noVBand="1"/>
      </w:tblPr>
      <w:tblGrid>
        <w:gridCol w:w="3192"/>
        <w:gridCol w:w="3192"/>
        <w:gridCol w:w="3984"/>
      </w:tblGrid>
      <w:tr w:rsidR="004239D8" w:rsidTr="00CB1998">
        <w:tc>
          <w:tcPr>
            <w:tcW w:w="3192" w:type="dxa"/>
          </w:tcPr>
          <w:p w:rsidR="004239D8" w:rsidRPr="004239D8" w:rsidRDefault="004239D8" w:rsidP="004239D8">
            <w:pPr>
              <w:jc w:val="center"/>
              <w:rPr>
                <w:b/>
              </w:rPr>
            </w:pPr>
            <w:r w:rsidRPr="004239D8">
              <w:rPr>
                <w:b/>
              </w:rPr>
              <w:t>LeaveValidation</w:t>
            </w:r>
          </w:p>
        </w:tc>
        <w:tc>
          <w:tcPr>
            <w:tcW w:w="3192" w:type="dxa"/>
          </w:tcPr>
          <w:p w:rsidR="004239D8" w:rsidRPr="004239D8" w:rsidRDefault="004239D8" w:rsidP="004239D8">
            <w:pPr>
              <w:jc w:val="center"/>
              <w:rPr>
                <w:b/>
              </w:rPr>
            </w:pPr>
            <w:r w:rsidRPr="004239D8">
              <w:rPr>
                <w:b/>
              </w:rPr>
              <w:t>Portfolio</w:t>
            </w:r>
          </w:p>
        </w:tc>
        <w:tc>
          <w:tcPr>
            <w:tcW w:w="3984" w:type="dxa"/>
          </w:tcPr>
          <w:p w:rsidR="004239D8" w:rsidRPr="004239D8" w:rsidRDefault="004239D8" w:rsidP="004239D8">
            <w:pPr>
              <w:jc w:val="center"/>
              <w:rPr>
                <w:b/>
              </w:rPr>
            </w:pPr>
            <w:r w:rsidRPr="004239D8">
              <w:rPr>
                <w:b/>
              </w:rPr>
              <w:t>Project</w:t>
            </w:r>
          </w:p>
        </w:tc>
      </w:tr>
      <w:tr w:rsidR="004239D8" w:rsidTr="00CB1998">
        <w:tc>
          <w:tcPr>
            <w:tcW w:w="3192" w:type="dxa"/>
          </w:tcPr>
          <w:p w:rsidR="004239D8" w:rsidRDefault="00A22847" w:rsidP="00F72E6C">
            <w:r>
              <w:t>EmployeeId(int)</w:t>
            </w:r>
          </w:p>
          <w:p w:rsidR="00A22847" w:rsidRDefault="00A22847" w:rsidP="00F72E6C">
            <w:r>
              <w:t>LeaveTypeId(int)</w:t>
            </w:r>
          </w:p>
          <w:p w:rsidR="00A22847" w:rsidRDefault="00A22847" w:rsidP="00A22847">
            <w:r>
              <w:t>ContinuesDays(decimal)</w:t>
            </w:r>
          </w:p>
          <w:p w:rsidR="00A22847" w:rsidRDefault="00A22847" w:rsidP="00A22847">
            <w:r>
              <w:t>DaysInAdvance(decimals)</w:t>
            </w:r>
          </w:p>
          <w:p w:rsidR="00A22847" w:rsidRDefault="00A22847" w:rsidP="00A22847">
            <w:r>
              <w:t>AvailedLeave(decimal)</w:t>
            </w:r>
          </w:p>
          <w:p w:rsidR="00A22847" w:rsidRDefault="00A22847" w:rsidP="00A22847">
            <w:r>
              <w:t>AvailableLeave(decimal)</w:t>
            </w:r>
          </w:p>
          <w:p w:rsidR="00A22847" w:rsidRDefault="00A22847" w:rsidP="00F72E6C"/>
        </w:tc>
        <w:tc>
          <w:tcPr>
            <w:tcW w:w="3192" w:type="dxa"/>
          </w:tcPr>
          <w:p w:rsidR="004239D8" w:rsidRDefault="00A22847" w:rsidP="00F72E6C">
            <w:r>
              <w:t>PortfolioId(int)</w:t>
            </w:r>
          </w:p>
          <w:p w:rsidR="00A22847" w:rsidRDefault="00A22847" w:rsidP="00F72E6C">
            <w:r>
              <w:t>ManagerId(int)</w:t>
            </w:r>
          </w:p>
          <w:p w:rsidR="00A22847" w:rsidRDefault="00A22847" w:rsidP="00F72E6C">
            <w:r>
              <w:t>HrId(int)</w:t>
            </w:r>
          </w:p>
          <w:p w:rsidR="00A22847" w:rsidRDefault="00A22847" w:rsidP="00F72E6C">
            <w:r>
              <w:t>IsActive(boolean)</w:t>
            </w:r>
          </w:p>
        </w:tc>
        <w:tc>
          <w:tcPr>
            <w:tcW w:w="3984" w:type="dxa"/>
          </w:tcPr>
          <w:p w:rsidR="004239D8" w:rsidRDefault="00A22847" w:rsidP="00F72E6C">
            <w:r>
              <w:t>ProjectId(int)</w:t>
            </w:r>
          </w:p>
          <w:p w:rsidR="00A22847" w:rsidRDefault="00A22847" w:rsidP="00F72E6C">
            <w:r>
              <w:t>Name(int)</w:t>
            </w:r>
          </w:p>
          <w:p w:rsidR="00A22847" w:rsidRDefault="00A22847" w:rsidP="00F72E6C">
            <w:r>
              <w:t>ManagerId(int)</w:t>
            </w:r>
          </w:p>
          <w:p w:rsidR="00A22847" w:rsidRDefault="00A22847" w:rsidP="00F72E6C">
            <w:r>
              <w:t>PortfolioId(int)</w:t>
            </w:r>
          </w:p>
          <w:p w:rsidR="00A22847" w:rsidRDefault="00A22847" w:rsidP="00F72E6C">
            <w:r>
              <w:t>IsActive(boolean)</w:t>
            </w:r>
          </w:p>
        </w:tc>
      </w:tr>
    </w:tbl>
    <w:p w:rsidR="004239D8" w:rsidRDefault="004239D8" w:rsidP="00F72E6C">
      <w:pPr>
        <w:spacing w:after="0"/>
      </w:pPr>
    </w:p>
    <w:p w:rsidR="00412AEC" w:rsidRDefault="00412AEC" w:rsidP="00F72E6C">
      <w:pPr>
        <w:spacing w:after="0"/>
      </w:pPr>
    </w:p>
    <w:p w:rsidR="00412AEC" w:rsidRDefault="00595FF3" w:rsidP="00F72E6C">
      <w:pPr>
        <w:spacing w:after="0"/>
        <w:rPr>
          <w:b/>
          <w:sz w:val="28"/>
          <w:szCs w:val="28"/>
          <w:u w:val="single"/>
        </w:rPr>
      </w:pPr>
      <w:r>
        <w:rPr>
          <w:b/>
          <w:sz w:val="28"/>
          <w:szCs w:val="28"/>
          <w:u w:val="single"/>
        </w:rPr>
        <w:lastRenderedPageBreak/>
        <w:t>Day 4</w:t>
      </w:r>
    </w:p>
    <w:p w:rsidR="00595FF3" w:rsidRDefault="00595FF3" w:rsidP="00F72E6C">
      <w:pPr>
        <w:spacing w:after="0"/>
        <w:rPr>
          <w:b/>
          <w:sz w:val="28"/>
          <w:szCs w:val="28"/>
          <w:u w:val="single"/>
        </w:rPr>
      </w:pPr>
    </w:p>
    <w:p w:rsidR="00595FF3" w:rsidRDefault="00595FF3" w:rsidP="00F72E6C">
      <w:pPr>
        <w:spacing w:after="0"/>
        <w:rPr>
          <w:b/>
        </w:rPr>
      </w:pPr>
      <w:r>
        <w:rPr>
          <w:b/>
        </w:rPr>
        <w:t>Section 4.1</w:t>
      </w:r>
    </w:p>
    <w:p w:rsidR="00595FF3" w:rsidRDefault="00595FF3" w:rsidP="00F72E6C">
      <w:pPr>
        <w:spacing w:after="0"/>
        <w:rPr>
          <w:b/>
        </w:rPr>
      </w:pPr>
    </w:p>
    <w:p w:rsidR="00595FF3" w:rsidRDefault="00595FF3" w:rsidP="00F72E6C">
      <w:pPr>
        <w:spacing w:after="0"/>
      </w:pPr>
      <w:r w:rsidRPr="00595FF3">
        <w:t>As per our requirements</w:t>
      </w:r>
      <w:r>
        <w:t xml:space="preserve"> Employee Leave Management System for Odessa Technologies will have 5 types of users</w:t>
      </w:r>
    </w:p>
    <w:p w:rsidR="002B7C31" w:rsidRPr="009D04BB" w:rsidRDefault="00595FF3" w:rsidP="00F72E6C">
      <w:pPr>
        <w:spacing w:after="0"/>
        <w:rPr>
          <w:b/>
        </w:rPr>
      </w:pPr>
      <w:r w:rsidRPr="009D04BB">
        <w:rPr>
          <w:b/>
        </w:rPr>
        <w:t>1. Employee</w:t>
      </w:r>
    </w:p>
    <w:p w:rsidR="002B7C31" w:rsidRDefault="002B7C31" w:rsidP="00F72E6C">
      <w:pPr>
        <w:spacing w:after="0"/>
      </w:pPr>
      <w:r>
        <w:tab/>
        <w:t xml:space="preserve">All Employees of the </w:t>
      </w:r>
      <w:r w:rsidR="00C56A4A">
        <w:t>Company (including employees in all other roles)</w:t>
      </w:r>
      <w:r>
        <w:t>, who can avail the leave management services like Apply, Cancel, View Leave balances etc.</w:t>
      </w:r>
    </w:p>
    <w:p w:rsidR="00595FF3" w:rsidRPr="009D04BB" w:rsidRDefault="00595FF3" w:rsidP="00F72E6C">
      <w:pPr>
        <w:spacing w:after="0"/>
        <w:rPr>
          <w:b/>
        </w:rPr>
      </w:pPr>
      <w:r w:rsidRPr="009D04BB">
        <w:rPr>
          <w:b/>
        </w:rPr>
        <w:t>2. HR</w:t>
      </w:r>
    </w:p>
    <w:p w:rsidR="002B7C31" w:rsidRDefault="002B7C31" w:rsidP="00F72E6C">
      <w:pPr>
        <w:spacing w:after="0"/>
      </w:pPr>
      <w:r>
        <w:tab/>
        <w:t>HR will be getting a notification whenever any Employee’s comes under him/her uses the leave management services, apart from that all the HR related</w:t>
      </w:r>
      <w:r w:rsidR="00C0244D">
        <w:t xml:space="preserve"> services will be also availed.</w:t>
      </w:r>
    </w:p>
    <w:p w:rsidR="00595FF3" w:rsidRPr="009D04BB" w:rsidRDefault="00595FF3" w:rsidP="00F72E6C">
      <w:pPr>
        <w:spacing w:after="0"/>
        <w:rPr>
          <w:b/>
        </w:rPr>
      </w:pPr>
      <w:r w:rsidRPr="009D04BB">
        <w:rPr>
          <w:b/>
        </w:rPr>
        <w:t>3. Manager</w:t>
      </w:r>
    </w:p>
    <w:p w:rsidR="00C56A4A" w:rsidRDefault="00C56A4A" w:rsidP="00F72E6C">
      <w:pPr>
        <w:spacing w:after="0"/>
      </w:pPr>
      <w:r>
        <w:tab/>
        <w:t>Manager can approve or rejects leave requests submitted by Employees coming under his/her team</w:t>
      </w:r>
    </w:p>
    <w:p w:rsidR="00595FF3" w:rsidRPr="009D04BB" w:rsidRDefault="00595FF3" w:rsidP="00F72E6C">
      <w:pPr>
        <w:spacing w:after="0"/>
        <w:rPr>
          <w:b/>
        </w:rPr>
      </w:pPr>
      <w:r w:rsidRPr="009D04BB">
        <w:rPr>
          <w:b/>
        </w:rPr>
        <w:t>4. Admin</w:t>
      </w:r>
    </w:p>
    <w:p w:rsidR="00C56A4A" w:rsidRDefault="00C56A4A" w:rsidP="00F72E6C">
      <w:pPr>
        <w:spacing w:after="0"/>
      </w:pPr>
      <w:r>
        <w:tab/>
        <w:t>Admin can register/update employee details to the system, add/edit new leave types and portfolios</w:t>
      </w:r>
    </w:p>
    <w:p w:rsidR="00C56A4A" w:rsidRDefault="00C56A4A" w:rsidP="00F72E6C">
      <w:pPr>
        <w:spacing w:after="0"/>
      </w:pPr>
      <w:r>
        <w:tab/>
      </w:r>
    </w:p>
    <w:p w:rsidR="00DC4DDB" w:rsidRPr="009D04BB" w:rsidRDefault="00595FF3" w:rsidP="00F72E6C">
      <w:pPr>
        <w:spacing w:after="0"/>
        <w:rPr>
          <w:b/>
        </w:rPr>
      </w:pPr>
      <w:r w:rsidRPr="009D04BB">
        <w:rPr>
          <w:b/>
        </w:rPr>
        <w:t>5. Admin Manager</w:t>
      </w:r>
    </w:p>
    <w:p w:rsidR="00C56A4A" w:rsidRDefault="00C56A4A" w:rsidP="00F72E6C">
      <w:pPr>
        <w:spacing w:after="0"/>
      </w:pPr>
      <w:r>
        <w:tab/>
        <w:t>Admin manager can perform operations performed by both Admin and Manager</w:t>
      </w:r>
    </w:p>
    <w:p w:rsidR="00DC4DDB" w:rsidRDefault="00DC4DDB" w:rsidP="00F72E6C">
      <w:pPr>
        <w:spacing w:after="0"/>
      </w:pPr>
    </w:p>
    <w:p w:rsidR="00136580" w:rsidRDefault="00136580" w:rsidP="00F72E6C">
      <w:pPr>
        <w:spacing w:after="0"/>
      </w:pPr>
      <w:r>
        <w:t xml:space="preserve">You need to create separate classes for each Roles with their operations. Add a new class Library project into our application with the name </w:t>
      </w:r>
      <w:r w:rsidRPr="00136580">
        <w:rPr>
          <w:b/>
        </w:rPr>
        <w:t>Domain.DAL</w:t>
      </w:r>
      <w:r>
        <w:t xml:space="preserve"> (</w:t>
      </w:r>
      <w:r w:rsidR="003B235F">
        <w:t>Data Access L</w:t>
      </w:r>
      <w:r>
        <w:t>ayer) where you will be performing all the operations each roles can perform. Create the above classes as separate files in the Domain.DAL class library project with proper class hierarchy (inheritance)</w:t>
      </w:r>
    </w:p>
    <w:p w:rsidR="00136580" w:rsidRDefault="00136580" w:rsidP="00F72E6C">
      <w:pPr>
        <w:spacing w:after="0"/>
      </w:pPr>
    </w:p>
    <w:p w:rsidR="00136580" w:rsidRDefault="00136580" w:rsidP="00136580">
      <w:pPr>
        <w:spacing w:after="0"/>
        <w:rPr>
          <w:b/>
        </w:rPr>
      </w:pPr>
      <w:r>
        <w:rPr>
          <w:b/>
        </w:rPr>
        <w:t>Section 4.2</w:t>
      </w:r>
    </w:p>
    <w:p w:rsidR="00136580" w:rsidRDefault="00136580" w:rsidP="00136580">
      <w:pPr>
        <w:spacing w:after="0"/>
        <w:rPr>
          <w:b/>
        </w:rPr>
      </w:pPr>
    </w:p>
    <w:p w:rsidR="003B235F" w:rsidRDefault="003B235F" w:rsidP="00136580">
      <w:pPr>
        <w:spacing w:after="0"/>
      </w:pPr>
      <w:r>
        <w:t>As part of requirement gathering we have found out the following functionalities which need to be implemented in the Employee Leave Management System.</w:t>
      </w:r>
    </w:p>
    <w:tbl>
      <w:tblPr>
        <w:tblStyle w:val="TableGrid"/>
        <w:tblW w:w="10350" w:type="dxa"/>
        <w:tblInd w:w="-252" w:type="dxa"/>
        <w:tblLook w:val="04A0" w:firstRow="1" w:lastRow="0" w:firstColumn="1" w:lastColumn="0" w:noHBand="0" w:noVBand="1"/>
      </w:tblPr>
      <w:tblGrid>
        <w:gridCol w:w="3600"/>
        <w:gridCol w:w="3330"/>
        <w:gridCol w:w="3420"/>
      </w:tblGrid>
      <w:tr w:rsidR="003B235F" w:rsidTr="00094DD2">
        <w:tc>
          <w:tcPr>
            <w:tcW w:w="3600" w:type="dxa"/>
          </w:tcPr>
          <w:p w:rsidR="003B235F" w:rsidRDefault="003B235F" w:rsidP="003B235F">
            <w:pPr>
              <w:jc w:val="center"/>
              <w:rPr>
                <w:b/>
              </w:rPr>
            </w:pPr>
            <w:r w:rsidRPr="003B235F">
              <w:rPr>
                <w:b/>
              </w:rPr>
              <w:t>User Functionalities(Authentication)</w:t>
            </w:r>
          </w:p>
          <w:p w:rsidR="003B235F" w:rsidRDefault="003B235F" w:rsidP="003B235F">
            <w:pPr>
              <w:pStyle w:val="ListParagraph"/>
              <w:numPr>
                <w:ilvl w:val="0"/>
                <w:numId w:val="4"/>
              </w:numPr>
            </w:pPr>
            <w:r w:rsidRPr="003B235F">
              <w:t>Login</w:t>
            </w:r>
          </w:p>
          <w:p w:rsidR="003B235F" w:rsidRDefault="003B235F" w:rsidP="003B235F">
            <w:pPr>
              <w:pStyle w:val="ListParagraph"/>
              <w:numPr>
                <w:ilvl w:val="0"/>
                <w:numId w:val="4"/>
              </w:numPr>
            </w:pPr>
            <w:r>
              <w:t>Registration</w:t>
            </w:r>
          </w:p>
          <w:p w:rsidR="003B235F" w:rsidRDefault="003B235F" w:rsidP="003B235F">
            <w:pPr>
              <w:pStyle w:val="ListParagraph"/>
              <w:numPr>
                <w:ilvl w:val="0"/>
                <w:numId w:val="4"/>
              </w:numPr>
            </w:pPr>
            <w:r>
              <w:t>Forgot Password</w:t>
            </w:r>
          </w:p>
          <w:p w:rsidR="003B235F" w:rsidRDefault="003B235F" w:rsidP="003B235F">
            <w:pPr>
              <w:pStyle w:val="ListParagraph"/>
              <w:numPr>
                <w:ilvl w:val="0"/>
                <w:numId w:val="4"/>
              </w:numPr>
            </w:pPr>
            <w:r>
              <w:t>Update Password</w:t>
            </w:r>
          </w:p>
          <w:p w:rsidR="003B235F" w:rsidRDefault="003B235F" w:rsidP="003B235F">
            <w:pPr>
              <w:pStyle w:val="ListParagraph"/>
              <w:numPr>
                <w:ilvl w:val="0"/>
                <w:numId w:val="4"/>
              </w:numPr>
            </w:pPr>
            <w:r>
              <w:t>Update Security Question</w:t>
            </w:r>
          </w:p>
          <w:p w:rsidR="00094DD2" w:rsidRDefault="00094DD2" w:rsidP="00094DD2"/>
          <w:p w:rsidR="00094DD2" w:rsidRDefault="00094DD2" w:rsidP="00094DD2"/>
          <w:p w:rsidR="00094DD2" w:rsidRDefault="00094DD2" w:rsidP="00094DD2"/>
          <w:p w:rsidR="00094DD2" w:rsidRDefault="00094DD2" w:rsidP="00094DD2"/>
          <w:p w:rsidR="00094DD2" w:rsidRPr="003B235F" w:rsidRDefault="00094DD2" w:rsidP="00094DD2"/>
        </w:tc>
        <w:tc>
          <w:tcPr>
            <w:tcW w:w="3330" w:type="dxa"/>
          </w:tcPr>
          <w:p w:rsidR="003B235F" w:rsidRDefault="003B235F" w:rsidP="003B235F">
            <w:pPr>
              <w:jc w:val="center"/>
              <w:rPr>
                <w:b/>
              </w:rPr>
            </w:pPr>
            <w:r w:rsidRPr="003B235F">
              <w:rPr>
                <w:b/>
              </w:rPr>
              <w:t>Leave Functionalities</w:t>
            </w:r>
          </w:p>
          <w:p w:rsidR="003B235F" w:rsidRDefault="003B235F" w:rsidP="003B235F">
            <w:pPr>
              <w:pStyle w:val="ListParagraph"/>
              <w:numPr>
                <w:ilvl w:val="0"/>
                <w:numId w:val="5"/>
              </w:numPr>
            </w:pPr>
            <w:r w:rsidRPr="003B235F">
              <w:t>Validating Leave</w:t>
            </w:r>
            <w:r>
              <w:t>s</w:t>
            </w:r>
          </w:p>
          <w:p w:rsidR="003B235F" w:rsidRDefault="003B235F" w:rsidP="003B235F">
            <w:pPr>
              <w:pStyle w:val="ListParagraph"/>
              <w:numPr>
                <w:ilvl w:val="0"/>
                <w:numId w:val="5"/>
              </w:numPr>
            </w:pPr>
            <w:r>
              <w:t>Update Leave Balance</w:t>
            </w:r>
          </w:p>
          <w:p w:rsidR="003B235F" w:rsidRDefault="003B235F" w:rsidP="003B235F">
            <w:pPr>
              <w:pStyle w:val="ListParagraph"/>
              <w:numPr>
                <w:ilvl w:val="0"/>
                <w:numId w:val="5"/>
              </w:numPr>
            </w:pPr>
            <w:r>
              <w:t>Cancel Leave</w:t>
            </w:r>
          </w:p>
          <w:p w:rsidR="003B235F" w:rsidRDefault="003B235F" w:rsidP="003B235F">
            <w:pPr>
              <w:pStyle w:val="ListParagraph"/>
              <w:numPr>
                <w:ilvl w:val="0"/>
                <w:numId w:val="5"/>
              </w:numPr>
            </w:pPr>
            <w:r>
              <w:t>View Leave History(different ways)</w:t>
            </w:r>
          </w:p>
          <w:p w:rsidR="003B235F" w:rsidRDefault="00094DD2" w:rsidP="003B235F">
            <w:pPr>
              <w:pStyle w:val="ListParagraph"/>
              <w:numPr>
                <w:ilvl w:val="0"/>
                <w:numId w:val="5"/>
              </w:numPr>
            </w:pPr>
            <w:r>
              <w:t>View Current Status</w:t>
            </w:r>
          </w:p>
          <w:p w:rsidR="003B235F" w:rsidRDefault="00094DD2" w:rsidP="003B235F">
            <w:pPr>
              <w:pStyle w:val="ListParagraph"/>
              <w:numPr>
                <w:ilvl w:val="0"/>
                <w:numId w:val="5"/>
              </w:numPr>
            </w:pPr>
            <w:r>
              <w:t>View Leave Availability</w:t>
            </w:r>
          </w:p>
          <w:p w:rsidR="00094DD2" w:rsidRPr="003B235F" w:rsidRDefault="00094DD2" w:rsidP="003B235F">
            <w:pPr>
              <w:pStyle w:val="ListParagraph"/>
              <w:numPr>
                <w:ilvl w:val="0"/>
                <w:numId w:val="5"/>
              </w:numPr>
            </w:pPr>
            <w:r>
              <w:t>Getting Manager’s details</w:t>
            </w:r>
          </w:p>
        </w:tc>
        <w:tc>
          <w:tcPr>
            <w:tcW w:w="3420" w:type="dxa"/>
          </w:tcPr>
          <w:p w:rsidR="003B235F" w:rsidRDefault="003B235F" w:rsidP="003B235F">
            <w:pPr>
              <w:jc w:val="center"/>
              <w:rPr>
                <w:b/>
              </w:rPr>
            </w:pPr>
            <w:r w:rsidRPr="003B235F">
              <w:rPr>
                <w:b/>
              </w:rPr>
              <w:t>Admin Functionalities</w:t>
            </w:r>
          </w:p>
          <w:p w:rsidR="00094DD2" w:rsidRDefault="00094DD2" w:rsidP="00094DD2">
            <w:pPr>
              <w:pStyle w:val="ListParagraph"/>
              <w:numPr>
                <w:ilvl w:val="0"/>
                <w:numId w:val="6"/>
              </w:numPr>
            </w:pPr>
            <w:r>
              <w:t xml:space="preserve">Adding/Editing </w:t>
            </w:r>
            <w:r w:rsidRPr="00094DD2">
              <w:t>Employees</w:t>
            </w:r>
          </w:p>
          <w:p w:rsidR="00094DD2" w:rsidRDefault="00094DD2" w:rsidP="00094DD2">
            <w:pPr>
              <w:pStyle w:val="ListParagraph"/>
              <w:numPr>
                <w:ilvl w:val="0"/>
                <w:numId w:val="6"/>
              </w:numPr>
            </w:pPr>
            <w:r>
              <w:t>Adding/Editing Leave Types</w:t>
            </w:r>
          </w:p>
          <w:p w:rsidR="00094DD2" w:rsidRDefault="00094DD2" w:rsidP="00094DD2">
            <w:pPr>
              <w:pStyle w:val="ListParagraph"/>
              <w:numPr>
                <w:ilvl w:val="0"/>
                <w:numId w:val="6"/>
              </w:numPr>
            </w:pPr>
            <w:r>
              <w:t>Adding Portfolios</w:t>
            </w:r>
          </w:p>
          <w:p w:rsidR="00094DD2" w:rsidRDefault="00094DD2" w:rsidP="00094DD2">
            <w:pPr>
              <w:pStyle w:val="ListParagraph"/>
              <w:numPr>
                <w:ilvl w:val="0"/>
                <w:numId w:val="6"/>
              </w:numPr>
            </w:pPr>
            <w:r>
              <w:t>Updating Holiday Calendar</w:t>
            </w:r>
          </w:p>
          <w:p w:rsidR="00094DD2" w:rsidRPr="00094DD2" w:rsidRDefault="00094DD2" w:rsidP="00094DD2">
            <w:pPr>
              <w:pStyle w:val="ListParagraph"/>
              <w:numPr>
                <w:ilvl w:val="0"/>
                <w:numId w:val="6"/>
              </w:numPr>
            </w:pPr>
            <w:r>
              <w:t>Adjusting Leave Balance</w:t>
            </w:r>
          </w:p>
        </w:tc>
      </w:tr>
      <w:tr w:rsidR="003B235F" w:rsidTr="00094DD2">
        <w:tc>
          <w:tcPr>
            <w:tcW w:w="3600" w:type="dxa"/>
          </w:tcPr>
          <w:p w:rsidR="003B235F" w:rsidRDefault="003B235F" w:rsidP="003B235F">
            <w:pPr>
              <w:jc w:val="center"/>
              <w:rPr>
                <w:b/>
              </w:rPr>
            </w:pPr>
            <w:r w:rsidRPr="003B235F">
              <w:rPr>
                <w:b/>
              </w:rPr>
              <w:lastRenderedPageBreak/>
              <w:t>Manager Functionalities</w:t>
            </w:r>
          </w:p>
          <w:p w:rsidR="00094DD2" w:rsidRPr="00094DD2" w:rsidRDefault="00094DD2" w:rsidP="00094DD2">
            <w:pPr>
              <w:pStyle w:val="ListParagraph"/>
              <w:numPr>
                <w:ilvl w:val="0"/>
                <w:numId w:val="8"/>
              </w:numPr>
            </w:pPr>
            <w:r w:rsidRPr="00094DD2">
              <w:t>Viewing leave requests</w:t>
            </w:r>
          </w:p>
          <w:p w:rsidR="00094DD2" w:rsidRPr="00094DD2" w:rsidRDefault="00094DD2" w:rsidP="00094DD2">
            <w:pPr>
              <w:pStyle w:val="ListParagraph"/>
              <w:numPr>
                <w:ilvl w:val="0"/>
                <w:numId w:val="8"/>
              </w:numPr>
              <w:jc w:val="center"/>
              <w:rPr>
                <w:b/>
              </w:rPr>
            </w:pPr>
            <w:r w:rsidRPr="00094DD2">
              <w:t>Approving/Rejecting requests</w:t>
            </w:r>
          </w:p>
        </w:tc>
        <w:tc>
          <w:tcPr>
            <w:tcW w:w="3330" w:type="dxa"/>
          </w:tcPr>
          <w:p w:rsidR="003B235F" w:rsidRDefault="003B235F" w:rsidP="003B235F">
            <w:pPr>
              <w:jc w:val="center"/>
              <w:rPr>
                <w:b/>
              </w:rPr>
            </w:pPr>
            <w:r w:rsidRPr="003B235F">
              <w:rPr>
                <w:b/>
              </w:rPr>
              <w:t>Portfolio Functionalities</w:t>
            </w:r>
          </w:p>
          <w:p w:rsidR="00094DD2" w:rsidRPr="00094DD2" w:rsidRDefault="00094DD2" w:rsidP="00094DD2">
            <w:pPr>
              <w:pStyle w:val="ListParagraph"/>
              <w:numPr>
                <w:ilvl w:val="0"/>
                <w:numId w:val="10"/>
              </w:numPr>
            </w:pPr>
            <w:r>
              <w:t>Add/Edit Employee Portfolio details</w:t>
            </w:r>
          </w:p>
        </w:tc>
        <w:tc>
          <w:tcPr>
            <w:tcW w:w="3420" w:type="dxa"/>
          </w:tcPr>
          <w:p w:rsidR="003B235F" w:rsidRDefault="003B235F" w:rsidP="003B235F">
            <w:pPr>
              <w:jc w:val="center"/>
              <w:rPr>
                <w:b/>
              </w:rPr>
            </w:pPr>
            <w:r w:rsidRPr="003B235F">
              <w:rPr>
                <w:b/>
              </w:rPr>
              <w:t>Project Functionalities</w:t>
            </w:r>
          </w:p>
          <w:p w:rsidR="00094DD2" w:rsidRPr="00094DD2" w:rsidRDefault="00094DD2" w:rsidP="00094DD2">
            <w:pPr>
              <w:pStyle w:val="ListParagraph"/>
              <w:numPr>
                <w:ilvl w:val="0"/>
                <w:numId w:val="10"/>
              </w:numPr>
              <w:rPr>
                <w:b/>
              </w:rPr>
            </w:pPr>
            <w:r>
              <w:t>Add/Update Project details</w:t>
            </w:r>
          </w:p>
        </w:tc>
      </w:tr>
    </w:tbl>
    <w:p w:rsidR="003B235F" w:rsidRPr="003B235F" w:rsidRDefault="003B235F" w:rsidP="00136580">
      <w:pPr>
        <w:spacing w:after="0"/>
      </w:pPr>
      <w:r>
        <w:t xml:space="preserve"> </w:t>
      </w:r>
    </w:p>
    <w:p w:rsidR="00136580" w:rsidRDefault="00E64A68" w:rsidP="00136580">
      <w:pPr>
        <w:spacing w:after="0"/>
      </w:pPr>
      <w:r w:rsidRPr="00E64A68">
        <w:t xml:space="preserve">After examining the functionalities </w:t>
      </w:r>
      <w:r>
        <w:t>you must have understood that some functionalities are common across roles and some functionalities are implemented differently based on the roles.</w:t>
      </w:r>
    </w:p>
    <w:p w:rsidR="00E64A68" w:rsidRDefault="00E64A68" w:rsidP="00136580">
      <w:pPr>
        <w:spacing w:after="0"/>
      </w:pPr>
      <w:r>
        <w:t>As an object oriented developer you are asked to implement proper design approach to meet the above requirements</w:t>
      </w:r>
    </w:p>
    <w:p w:rsidR="00E64A68" w:rsidRPr="00E64A68" w:rsidRDefault="00E64A68" w:rsidP="00136580">
      <w:pPr>
        <w:spacing w:after="0"/>
      </w:pPr>
      <w:r w:rsidRPr="00E64A68">
        <w:rPr>
          <w:b/>
        </w:rPr>
        <w:t>Hint</w:t>
      </w:r>
      <w:r>
        <w:t xml:space="preserve">. Create a Separate Class Library project </w:t>
      </w:r>
      <w:r w:rsidRPr="00E64A68">
        <w:rPr>
          <w:b/>
        </w:rPr>
        <w:t>Domain.IDAL</w:t>
      </w:r>
      <w:r>
        <w:t xml:space="preserve"> with separate interface declaration based on the functionalities with proper inheritance then implement these interfaces to the Role classes which we created in </w:t>
      </w:r>
      <w:r w:rsidRPr="00E64A68">
        <w:rPr>
          <w:b/>
        </w:rPr>
        <w:t>Domain.DAL</w:t>
      </w:r>
      <w:r>
        <w:t xml:space="preserve"> class library based on the functionalities each Role performs</w:t>
      </w:r>
    </w:p>
    <w:p w:rsidR="00136580" w:rsidRDefault="00136580" w:rsidP="00F72E6C">
      <w:pPr>
        <w:spacing w:after="0"/>
      </w:pPr>
    </w:p>
    <w:p w:rsidR="00A56628" w:rsidRDefault="00A56628" w:rsidP="00F72E6C">
      <w:pPr>
        <w:spacing w:after="0"/>
        <w:rPr>
          <w:b/>
        </w:rPr>
      </w:pPr>
      <w:r>
        <w:rPr>
          <w:b/>
        </w:rPr>
        <w:t>Section 4.3</w:t>
      </w:r>
    </w:p>
    <w:p w:rsidR="00A56628" w:rsidRDefault="00A56628" w:rsidP="00F72E6C">
      <w:pPr>
        <w:spacing w:after="0"/>
      </w:pPr>
    </w:p>
    <w:p w:rsidR="00A56628" w:rsidRDefault="00A56628" w:rsidP="00F72E6C">
      <w:pPr>
        <w:spacing w:after="0"/>
      </w:pPr>
      <w:r>
        <w:t xml:space="preserve">To start working with Employee Management Application we need some sample data. In the console application which we created in </w:t>
      </w:r>
      <w:r w:rsidRPr="00A56628">
        <w:rPr>
          <w:b/>
        </w:rPr>
        <w:t>Section 1.1</w:t>
      </w:r>
      <w:r>
        <w:t xml:space="preserve"> </w:t>
      </w:r>
      <w:r w:rsidRPr="008F3E4C">
        <w:rPr>
          <w:b/>
        </w:rPr>
        <w:t>Employee</w:t>
      </w:r>
      <w:r>
        <w:rPr>
          <w:b/>
        </w:rPr>
        <w:t xml:space="preserve"> </w:t>
      </w:r>
      <w:r w:rsidRPr="008F3E4C">
        <w:rPr>
          <w:b/>
        </w:rPr>
        <w:t>Management</w:t>
      </w:r>
      <w:r>
        <w:rPr>
          <w:b/>
        </w:rPr>
        <w:t xml:space="preserve"> </w:t>
      </w:r>
      <w:r w:rsidRPr="008F3E4C">
        <w:rPr>
          <w:b/>
        </w:rPr>
        <w:t>System</w:t>
      </w:r>
      <w:r>
        <w:rPr>
          <w:b/>
        </w:rPr>
        <w:t xml:space="preserve"> </w:t>
      </w:r>
      <w:r>
        <w:t xml:space="preserve">create a static class with the name </w:t>
      </w:r>
      <w:r w:rsidRPr="00A56628">
        <w:rPr>
          <w:b/>
        </w:rPr>
        <w:t>DataSource</w:t>
      </w:r>
      <w:r>
        <w:rPr>
          <w:b/>
        </w:rPr>
        <w:t xml:space="preserve"> </w:t>
      </w:r>
      <w:r>
        <w:t xml:space="preserve">with a method </w:t>
      </w:r>
      <w:r w:rsidR="004038E3" w:rsidRPr="00A56628">
        <w:rPr>
          <w:b/>
        </w:rPr>
        <w:t>PopulateData</w:t>
      </w:r>
      <w:r w:rsidR="004038E3">
        <w:rPr>
          <w:b/>
        </w:rPr>
        <w:t>.</w:t>
      </w:r>
      <w:r w:rsidR="004038E3">
        <w:t xml:space="preserve"> </w:t>
      </w:r>
      <w:r w:rsidR="00DA5E02">
        <w:t xml:space="preserve">Create generic collections to store </w:t>
      </w:r>
      <w:r w:rsidR="00BB55CD">
        <w:t xml:space="preserve">information for all the classes which we created in </w:t>
      </w:r>
      <w:r w:rsidR="00BB55CD" w:rsidRPr="00BB55CD">
        <w:rPr>
          <w:b/>
        </w:rPr>
        <w:t>Domain.Entity</w:t>
      </w:r>
      <w:r w:rsidR="00BB55CD">
        <w:rPr>
          <w:b/>
        </w:rPr>
        <w:t xml:space="preserve"> </w:t>
      </w:r>
      <w:r w:rsidR="00BB55CD">
        <w:t xml:space="preserve">and populate these classes with some dummy data in </w:t>
      </w:r>
      <w:r w:rsidR="00BB55CD" w:rsidRPr="00BB55CD">
        <w:rPr>
          <w:b/>
        </w:rPr>
        <w:t>PopulateData</w:t>
      </w:r>
      <w:r w:rsidR="00BB55CD">
        <w:t xml:space="preserve"> method and call the same when the application runs.</w:t>
      </w:r>
    </w:p>
    <w:p w:rsidR="00CA5E21" w:rsidRDefault="00CA5E21" w:rsidP="00F72E6C">
      <w:pPr>
        <w:spacing w:after="0"/>
      </w:pPr>
    </w:p>
    <w:p w:rsidR="00CB6913" w:rsidRDefault="00CB6913" w:rsidP="00F72E6C">
      <w:pPr>
        <w:spacing w:after="0"/>
      </w:pPr>
    </w:p>
    <w:p w:rsidR="00CB6913" w:rsidRDefault="00CB6913" w:rsidP="00F72E6C">
      <w:pPr>
        <w:spacing w:after="0"/>
        <w:rPr>
          <w:b/>
          <w:sz w:val="28"/>
          <w:szCs w:val="28"/>
          <w:u w:val="single"/>
        </w:rPr>
      </w:pPr>
      <w:r w:rsidRPr="00CB6913">
        <w:rPr>
          <w:b/>
          <w:sz w:val="28"/>
          <w:szCs w:val="28"/>
          <w:u w:val="single"/>
        </w:rPr>
        <w:t>Day 5</w:t>
      </w:r>
    </w:p>
    <w:p w:rsidR="00CB6913" w:rsidRPr="00CB6913" w:rsidRDefault="00CB6913" w:rsidP="00F72E6C">
      <w:pPr>
        <w:spacing w:after="0"/>
        <w:rPr>
          <w:b/>
          <w:sz w:val="28"/>
          <w:szCs w:val="28"/>
          <w:u w:val="single"/>
        </w:rPr>
      </w:pPr>
    </w:p>
    <w:p w:rsidR="00CA5E21" w:rsidRDefault="00CB6913" w:rsidP="00F72E6C">
      <w:pPr>
        <w:spacing w:after="0"/>
        <w:rPr>
          <w:b/>
        </w:rPr>
      </w:pPr>
      <w:r>
        <w:rPr>
          <w:b/>
        </w:rPr>
        <w:t>Section 5.1</w:t>
      </w:r>
    </w:p>
    <w:p w:rsidR="00346589" w:rsidRDefault="00346589" w:rsidP="00F72E6C">
      <w:pPr>
        <w:spacing w:after="0"/>
        <w:rPr>
          <w:b/>
        </w:rPr>
      </w:pPr>
    </w:p>
    <w:p w:rsidR="00346589" w:rsidRDefault="00346589" w:rsidP="00F72E6C">
      <w:pPr>
        <w:spacing w:after="0"/>
      </w:pPr>
      <w:r w:rsidRPr="00346589">
        <w:t xml:space="preserve">Go back to </w:t>
      </w:r>
      <w:r w:rsidRPr="001E67E9">
        <w:rPr>
          <w:b/>
        </w:rPr>
        <w:t>Domin.DAL</w:t>
      </w:r>
      <w:r w:rsidR="001E67E9">
        <w:rPr>
          <w:b/>
        </w:rPr>
        <w:t xml:space="preserve"> </w:t>
      </w:r>
      <w:r w:rsidR="001E67E9">
        <w:t xml:space="preserve">which </w:t>
      </w:r>
      <w:r w:rsidR="00F649D5">
        <w:t xml:space="preserve">you have </w:t>
      </w:r>
      <w:r w:rsidR="001E67E9">
        <w:t xml:space="preserve"> create in </w:t>
      </w:r>
      <w:r w:rsidR="001E67E9">
        <w:rPr>
          <w:b/>
        </w:rPr>
        <w:t>Section 4.1/4.</w:t>
      </w:r>
      <w:r w:rsidR="001E67E9" w:rsidRPr="001E67E9">
        <w:rPr>
          <w:b/>
        </w:rPr>
        <w:t>2</w:t>
      </w:r>
      <w:r w:rsidR="001E67E9">
        <w:rPr>
          <w:b/>
        </w:rPr>
        <w:t>,</w:t>
      </w:r>
      <w:r w:rsidR="001E67E9">
        <w:t xml:space="preserve">there </w:t>
      </w:r>
      <w:r w:rsidR="00F649D5">
        <w:t>you</w:t>
      </w:r>
      <w:r w:rsidR="001E67E9">
        <w:t xml:space="preserve"> just created skeletons of methods for all classes now </w:t>
      </w:r>
      <w:r w:rsidR="00F649D5">
        <w:t>you</w:t>
      </w:r>
      <w:r w:rsidR="001E67E9">
        <w:t xml:space="preserve"> are going to implement functionality to these classes.</w:t>
      </w:r>
    </w:p>
    <w:p w:rsidR="007826E3" w:rsidRDefault="007826E3" w:rsidP="00F72E6C">
      <w:pPr>
        <w:spacing w:after="0"/>
      </w:pPr>
      <w:r w:rsidRPr="007826E3">
        <w:rPr>
          <w:b/>
        </w:rPr>
        <w:t>Note:</w:t>
      </w:r>
      <w:r>
        <w:t xml:space="preserve"> </w:t>
      </w:r>
    </w:p>
    <w:p w:rsidR="007826E3" w:rsidRDefault="007826E3" w:rsidP="00A32B5B">
      <w:pPr>
        <w:pStyle w:val="ListParagraph"/>
        <w:numPr>
          <w:ilvl w:val="0"/>
          <w:numId w:val="10"/>
        </w:numPr>
        <w:spacing w:after="0"/>
      </w:pPr>
      <w:r>
        <w:t>All your code should be adhere to the coding standards and object oriented design principles</w:t>
      </w:r>
    </w:p>
    <w:p w:rsidR="007826E3" w:rsidRDefault="007826E3" w:rsidP="00A32B5B">
      <w:pPr>
        <w:pStyle w:val="ListParagraph"/>
        <w:numPr>
          <w:ilvl w:val="0"/>
          <w:numId w:val="10"/>
        </w:numPr>
        <w:spacing w:after="0"/>
      </w:pPr>
      <w:r>
        <w:t>Proper error handling should be implemented</w:t>
      </w:r>
    </w:p>
    <w:p w:rsidR="007826E3" w:rsidRPr="007826E3" w:rsidRDefault="007826E3" w:rsidP="00F72E6C">
      <w:pPr>
        <w:spacing w:after="0"/>
      </w:pPr>
      <w:r>
        <w:t xml:space="preserve">  </w:t>
      </w:r>
    </w:p>
    <w:p w:rsidR="00A1760A" w:rsidRDefault="00A1760A" w:rsidP="00F72E6C">
      <w:pPr>
        <w:spacing w:after="0"/>
      </w:pPr>
      <w:r>
        <w:t xml:space="preserve">Your 5 classes in the </w:t>
      </w:r>
      <w:r w:rsidRPr="00A32B5B">
        <w:rPr>
          <w:b/>
        </w:rPr>
        <w:t>Domain.DAL</w:t>
      </w:r>
      <w:r>
        <w:t xml:space="preserve"> </w:t>
      </w:r>
      <w:r w:rsidR="00A32B5B">
        <w:t>structure</w:t>
      </w:r>
      <w:r>
        <w:t xml:space="preserve"> follows</w:t>
      </w:r>
    </w:p>
    <w:p w:rsidR="00CB6913" w:rsidRDefault="00CB6913" w:rsidP="00F72E6C">
      <w:pPr>
        <w:spacing w:after="0"/>
        <w:rPr>
          <w:b/>
        </w:rPr>
      </w:pPr>
    </w:p>
    <w:p w:rsidR="00CB6913" w:rsidRDefault="00A1760A" w:rsidP="00F72E6C">
      <w:pPr>
        <w:spacing w:after="0"/>
        <w:rPr>
          <w:b/>
        </w:rPr>
      </w:pPr>
      <w:r w:rsidRPr="00CB6913">
        <w:rPr>
          <w:b/>
        </w:rPr>
        <w:object w:dxaOrig="9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0.75pt" o:ole="">
            <v:imagedata r:id="rId10" o:title=""/>
          </v:shape>
          <o:OLEObject Type="Embed" ProgID="Package" ShapeID="_x0000_i1025" DrawAspect="Content" ObjectID="_1525705900" r:id="rId11"/>
        </w:object>
      </w:r>
      <w:r w:rsidR="00555907">
        <w:rPr>
          <w:b/>
        </w:rPr>
        <w:t xml:space="preserve">   </w:t>
      </w:r>
      <w:r w:rsidR="00CB6913" w:rsidRPr="00CB6913">
        <w:rPr>
          <w:b/>
        </w:rPr>
        <w:object w:dxaOrig="1831" w:dyaOrig="810">
          <v:shape id="_x0000_i1026" type="#_x0000_t75" style="width:91.7pt;height:40.75pt" o:ole="">
            <v:imagedata r:id="rId12" o:title=""/>
          </v:shape>
          <o:OLEObject Type="Embed" ProgID="Package" ShapeID="_x0000_i1026" DrawAspect="Content" ObjectID="_1525705901" r:id="rId13"/>
        </w:object>
      </w:r>
      <w:r w:rsidR="00555907">
        <w:rPr>
          <w:b/>
        </w:rPr>
        <w:t xml:space="preserve"> </w:t>
      </w:r>
      <w:r w:rsidR="004D6E7F" w:rsidRPr="00CB6913">
        <w:rPr>
          <w:b/>
        </w:rPr>
        <w:object w:dxaOrig="1245" w:dyaOrig="810">
          <v:shape id="_x0000_i1027" type="#_x0000_t75" style="width:62.5pt;height:40.75pt" o:ole="">
            <v:imagedata r:id="rId14" o:title=""/>
          </v:shape>
          <o:OLEObject Type="Embed" ProgID="Package" ShapeID="_x0000_i1027" DrawAspect="Content" ObjectID="_1525705902" r:id="rId15"/>
        </w:object>
      </w:r>
      <w:r w:rsidR="00555907">
        <w:rPr>
          <w:b/>
        </w:rPr>
        <w:t xml:space="preserve">        </w:t>
      </w:r>
      <w:r w:rsidR="006D1485" w:rsidRPr="00CB6913">
        <w:rPr>
          <w:b/>
        </w:rPr>
        <w:object w:dxaOrig="600" w:dyaOrig="810">
          <v:shape id="_x0000_i1028" type="#_x0000_t75" style="width:29.9pt;height:40.75pt" o:ole="">
            <v:imagedata r:id="rId16" o:title=""/>
          </v:shape>
          <o:OLEObject Type="Embed" ProgID="Package" ShapeID="_x0000_i1028" DrawAspect="Content" ObjectID="_1525705903" r:id="rId17"/>
        </w:object>
      </w:r>
      <w:r w:rsidR="00555907">
        <w:rPr>
          <w:b/>
        </w:rPr>
        <w:t xml:space="preserve">          </w:t>
      </w:r>
      <w:r w:rsidR="00CB6913" w:rsidRPr="00CB6913">
        <w:rPr>
          <w:b/>
        </w:rPr>
        <w:object w:dxaOrig="1155" w:dyaOrig="810">
          <v:shape id="_x0000_i1029" type="#_x0000_t75" style="width:57.75pt;height:40.75pt" o:ole="">
            <v:imagedata r:id="rId18" o:title=""/>
          </v:shape>
          <o:OLEObject Type="Embed" ProgID="Package" ShapeID="_x0000_i1029" DrawAspect="Content" ObjectID="_1525705904" r:id="rId19"/>
        </w:object>
      </w:r>
    </w:p>
    <w:p w:rsidR="006D1485" w:rsidRDefault="006D1485" w:rsidP="00F72E6C">
      <w:pPr>
        <w:spacing w:after="0"/>
        <w:rPr>
          <w:b/>
        </w:rPr>
      </w:pPr>
    </w:p>
    <w:p w:rsidR="006D1485" w:rsidRDefault="006D1485" w:rsidP="006D1485">
      <w:pPr>
        <w:spacing w:after="0"/>
        <w:rPr>
          <w:b/>
        </w:rPr>
      </w:pPr>
      <w:r>
        <w:rPr>
          <w:b/>
        </w:rPr>
        <w:t>All the operation that you are going to perform will be based on the collection classes and data you filled in the Section 4.3</w:t>
      </w:r>
    </w:p>
    <w:p w:rsidR="006D1485" w:rsidRDefault="006D1485" w:rsidP="00F72E6C">
      <w:pPr>
        <w:spacing w:after="0"/>
        <w:rPr>
          <w:b/>
        </w:rPr>
      </w:pPr>
    </w:p>
    <w:p w:rsidR="003F0420" w:rsidRDefault="003F0420" w:rsidP="00F72E6C">
      <w:pPr>
        <w:spacing w:after="0"/>
      </w:pPr>
      <w:r w:rsidRPr="003F0420">
        <w:lastRenderedPageBreak/>
        <w:t xml:space="preserve">Modify the Main method of Employee Management System in the </w:t>
      </w:r>
      <w:r>
        <w:t>following</w:t>
      </w:r>
      <w:r w:rsidRPr="003F0420">
        <w:t xml:space="preserve"> manner</w:t>
      </w:r>
      <w:r>
        <w:t xml:space="preserve">. As per the requirement mention in </w:t>
      </w:r>
      <w:r w:rsidRPr="003F0420">
        <w:rPr>
          <w:b/>
        </w:rPr>
        <w:t>Section 4.3</w:t>
      </w:r>
      <w:r>
        <w:rPr>
          <w:b/>
        </w:rPr>
        <w:t xml:space="preserve"> </w:t>
      </w:r>
      <w:r w:rsidRPr="003F0420">
        <w:t>whene</w:t>
      </w:r>
      <w:r>
        <w:t xml:space="preserve">ver </w:t>
      </w:r>
      <w:r w:rsidRPr="003F0420">
        <w:t xml:space="preserve">the application runs </w:t>
      </w:r>
      <w:r>
        <w:t>the collection classes need to be populated. After successfully populating data, end user should get a Menu with a welcome message and to choose th</w:t>
      </w:r>
      <w:r w:rsidR="00851A32">
        <w:t>e type of the role they belongs (Employee, Admin, Manager, HR, Admin Manager)</w:t>
      </w:r>
      <w:r w:rsidR="00E54370">
        <w:t xml:space="preserve"> and also an option if the user is first time visitor to the system. If the User selects the last option (New user) then </w:t>
      </w:r>
      <w:r w:rsidR="00E54370" w:rsidRPr="00E54370">
        <w:rPr>
          <w:b/>
        </w:rPr>
        <w:t>RegisterUser()</w:t>
      </w:r>
      <w:r w:rsidR="00E54370">
        <w:t xml:space="preserve"> method of the Employee class need to be called with all logics required to insert a new Employee to the User collection. </w:t>
      </w:r>
    </w:p>
    <w:p w:rsidR="00851A32" w:rsidRDefault="00851A32" w:rsidP="00F72E6C">
      <w:pPr>
        <w:spacing w:after="0"/>
        <w:rPr>
          <w:b/>
        </w:rPr>
      </w:pPr>
    </w:p>
    <w:p w:rsidR="00851A32" w:rsidRDefault="00851A32" w:rsidP="00F72E6C">
      <w:pPr>
        <w:spacing w:after="0"/>
        <w:rPr>
          <w:b/>
        </w:rPr>
      </w:pPr>
    </w:p>
    <w:p w:rsidR="00851A32" w:rsidRPr="00851A32" w:rsidRDefault="00851A32" w:rsidP="00851A32">
      <w:pPr>
        <w:spacing w:after="0"/>
        <w:rPr>
          <w:b/>
        </w:rPr>
      </w:pPr>
      <w:r>
        <w:rPr>
          <w:b/>
        </w:rPr>
        <w:t xml:space="preserve">  </w:t>
      </w:r>
      <w:r w:rsidRPr="00851A32">
        <w:rPr>
          <w:b/>
        </w:rPr>
        <w:t>Section 5.1.1</w:t>
      </w:r>
    </w:p>
    <w:p w:rsidR="00851A32" w:rsidRDefault="00851A32" w:rsidP="00F72E6C">
      <w:pPr>
        <w:spacing w:after="0"/>
      </w:pPr>
      <w:r>
        <w:t>After choosing the role user will be prompted to prove the identity by providing the Id and Password.</w:t>
      </w:r>
    </w:p>
    <w:p w:rsidR="00851A32" w:rsidRDefault="00851A32" w:rsidP="00F72E6C">
      <w:pPr>
        <w:spacing w:after="0"/>
      </w:pPr>
      <w:r>
        <w:t>You have to write the code to perform the login check in the Login () method of Employee class.</w:t>
      </w:r>
    </w:p>
    <w:p w:rsidR="001C64CA" w:rsidRDefault="001C64CA" w:rsidP="00F72E6C">
      <w:pPr>
        <w:spacing w:after="0"/>
      </w:pPr>
    </w:p>
    <w:p w:rsidR="00851A32" w:rsidRDefault="00851A32" w:rsidP="00F72E6C">
      <w:pPr>
        <w:spacing w:after="0"/>
        <w:rPr>
          <w:b/>
        </w:rPr>
      </w:pPr>
      <w:r w:rsidRPr="001C64CA">
        <w:rPr>
          <w:b/>
        </w:rPr>
        <w:t>Note.</w:t>
      </w:r>
      <w:r>
        <w:t xml:space="preserve"> User credentials should be validated with the</w:t>
      </w:r>
      <w:r w:rsidRPr="00851A32">
        <w:rPr>
          <w:b/>
        </w:rPr>
        <w:t xml:space="preserve"> User</w:t>
      </w:r>
      <w:r>
        <w:rPr>
          <w:b/>
        </w:rPr>
        <w:t xml:space="preserve"> </w:t>
      </w:r>
      <w:r w:rsidRPr="00851A32">
        <w:t>collection class</w:t>
      </w:r>
      <w:r>
        <w:t>’</w:t>
      </w:r>
      <w:r w:rsidR="00E54370">
        <w:t>s dummy data</w:t>
      </w:r>
      <w:r>
        <w:t xml:space="preserve"> </w:t>
      </w:r>
      <w:r w:rsidRPr="00851A32">
        <w:rPr>
          <w:b/>
        </w:rPr>
        <w:t>using generic delegates</w:t>
      </w:r>
      <w:r w:rsidR="00E54370">
        <w:rPr>
          <w:b/>
        </w:rPr>
        <w:t xml:space="preserve"> </w:t>
      </w:r>
      <w:r w:rsidR="00E54370" w:rsidRPr="00E54370">
        <w:t>with proper validation messages</w:t>
      </w:r>
      <w:r w:rsidR="00E54370">
        <w:t xml:space="preserve"> (E</w:t>
      </w:r>
      <w:r w:rsidR="00B36BB6">
        <w:t>.</w:t>
      </w:r>
      <w:r w:rsidR="00E54370">
        <w:t>g. Message should be prompted if the user failed to enter any one of the credentials, if the credentials doesn’t match proper error message has to be displayed)</w:t>
      </w:r>
    </w:p>
    <w:p w:rsidR="00E54370" w:rsidRDefault="00E54370" w:rsidP="00F72E6C">
      <w:pPr>
        <w:spacing w:after="0"/>
      </w:pPr>
      <w:r>
        <w:t xml:space="preserve">On successful authentication user will be displayed with Menu based on the Role </w:t>
      </w:r>
    </w:p>
    <w:p w:rsidR="00E54370" w:rsidRDefault="00E54370" w:rsidP="00F72E6C">
      <w:pPr>
        <w:spacing w:after="0"/>
      </w:pPr>
    </w:p>
    <w:p w:rsidR="00E54370" w:rsidRDefault="00E54370" w:rsidP="00E54370">
      <w:pPr>
        <w:spacing w:after="0"/>
        <w:rPr>
          <w:b/>
        </w:rPr>
      </w:pPr>
      <w:r>
        <w:rPr>
          <w:b/>
        </w:rPr>
        <w:t>Section 5.2</w:t>
      </w:r>
    </w:p>
    <w:p w:rsidR="00E54370" w:rsidRDefault="00E54370" w:rsidP="00E54370">
      <w:pPr>
        <w:spacing w:after="0"/>
        <w:rPr>
          <w:b/>
        </w:rPr>
      </w:pPr>
    </w:p>
    <w:p w:rsidR="00E54370" w:rsidRDefault="00E54370" w:rsidP="00E54370">
      <w:pPr>
        <w:spacing w:after="0"/>
      </w:pPr>
      <w:r>
        <w:t xml:space="preserve">If the User chooses the </w:t>
      </w:r>
      <w:r w:rsidRPr="005C2F8F">
        <w:rPr>
          <w:b/>
        </w:rPr>
        <w:t>Employee</w:t>
      </w:r>
      <w:r>
        <w:t xml:space="preserve"> role then the following Menu will be displayed</w:t>
      </w:r>
    </w:p>
    <w:p w:rsidR="00E54370" w:rsidRDefault="00E54370" w:rsidP="004D6E7F">
      <w:pPr>
        <w:spacing w:after="0"/>
        <w:ind w:left="720"/>
      </w:pPr>
      <w:r>
        <w:t>1.</w:t>
      </w:r>
      <w:r w:rsidR="00A54169">
        <w:t xml:space="preserve"> </w:t>
      </w:r>
      <w:r>
        <w:t xml:space="preserve"> Apply Leave</w:t>
      </w:r>
    </w:p>
    <w:p w:rsidR="00E54370" w:rsidRPr="004D6E7F" w:rsidRDefault="00E54370" w:rsidP="004D6E7F">
      <w:pPr>
        <w:spacing w:after="0"/>
        <w:ind w:left="720"/>
      </w:pPr>
      <w:r w:rsidRPr="004D6E7F">
        <w:t xml:space="preserve">2. </w:t>
      </w:r>
      <w:r w:rsidR="00A54169">
        <w:t xml:space="preserve"> </w:t>
      </w:r>
      <w:r w:rsidR="004D6E7F" w:rsidRPr="004D6E7F">
        <w:t>View Leave Application</w:t>
      </w:r>
      <w:r w:rsidR="004D6E7F">
        <w:t xml:space="preserve"> Status</w:t>
      </w:r>
    </w:p>
    <w:p w:rsidR="004D6E7F" w:rsidRDefault="004D6E7F" w:rsidP="004D6E7F">
      <w:pPr>
        <w:spacing w:after="0"/>
        <w:ind w:left="720"/>
      </w:pPr>
      <w:r w:rsidRPr="004D6E7F">
        <w:t xml:space="preserve">3. </w:t>
      </w:r>
      <w:r w:rsidR="00A54169">
        <w:t xml:space="preserve"> </w:t>
      </w:r>
      <w:r w:rsidRPr="004D6E7F">
        <w:t>Cancel Leave Application</w:t>
      </w:r>
    </w:p>
    <w:p w:rsidR="004D6E7F" w:rsidRDefault="004D6E7F" w:rsidP="004D6E7F">
      <w:pPr>
        <w:spacing w:after="0"/>
        <w:ind w:left="720"/>
      </w:pPr>
      <w:r>
        <w:t xml:space="preserve">4. </w:t>
      </w:r>
      <w:r w:rsidR="00A54169">
        <w:t xml:space="preserve"> </w:t>
      </w:r>
      <w:r>
        <w:t>View Leave History</w:t>
      </w:r>
    </w:p>
    <w:p w:rsidR="004D6E7F" w:rsidRDefault="004D6E7F" w:rsidP="004D6E7F">
      <w:pPr>
        <w:spacing w:after="0"/>
        <w:ind w:left="720"/>
      </w:pPr>
      <w:r>
        <w:t xml:space="preserve">5. </w:t>
      </w:r>
      <w:r w:rsidR="00A54169">
        <w:t xml:space="preserve"> </w:t>
      </w:r>
      <w:r>
        <w:t>View Leave Availability</w:t>
      </w:r>
    </w:p>
    <w:p w:rsidR="005C2F8F" w:rsidRDefault="005C2F8F" w:rsidP="004D6E7F">
      <w:pPr>
        <w:spacing w:after="0"/>
        <w:ind w:left="720"/>
      </w:pPr>
      <w:r>
        <w:t xml:space="preserve">6. </w:t>
      </w:r>
      <w:r w:rsidR="00A54169">
        <w:t xml:space="preserve"> </w:t>
      </w:r>
      <w:r>
        <w:t>Logout</w:t>
      </w:r>
    </w:p>
    <w:p w:rsidR="004D6E7F" w:rsidRDefault="004D6E7F" w:rsidP="004D6E7F">
      <w:pPr>
        <w:spacing w:after="0"/>
      </w:pPr>
    </w:p>
    <w:p w:rsidR="001C64CA" w:rsidRDefault="004D6E7F" w:rsidP="004D6E7F">
      <w:pPr>
        <w:spacing w:after="0"/>
      </w:pPr>
      <w:r>
        <w:t>Now you have to implement the corresponding methods in the Employee class to perform the above operations</w:t>
      </w:r>
      <w:r w:rsidR="001C64CA">
        <w:t>.</w:t>
      </w:r>
    </w:p>
    <w:p w:rsidR="004D6E7F" w:rsidRPr="001C64CA" w:rsidRDefault="001C64CA" w:rsidP="004D6E7F">
      <w:pPr>
        <w:spacing w:after="0"/>
      </w:pPr>
      <w:r w:rsidRPr="001C64CA">
        <w:rPr>
          <w:b/>
        </w:rPr>
        <w:t>Note:</w:t>
      </w:r>
      <w:r>
        <w:t xml:space="preserve"> You can refer the</w:t>
      </w:r>
      <w:r w:rsidRPr="001C64CA">
        <w:rPr>
          <w:b/>
        </w:rPr>
        <w:t xml:space="preserve"> Employee.cs</w:t>
      </w:r>
      <w:r>
        <w:rPr>
          <w:b/>
        </w:rPr>
        <w:t xml:space="preserve"> </w:t>
      </w:r>
      <w:r>
        <w:t xml:space="preserve">given in the </w:t>
      </w:r>
      <w:r w:rsidRPr="001C64CA">
        <w:rPr>
          <w:b/>
        </w:rPr>
        <w:t>Section 5.1</w:t>
      </w:r>
      <w:r>
        <w:t xml:space="preserve"> to understand the signature of the corresponding methods</w:t>
      </w:r>
    </w:p>
    <w:p w:rsidR="004D6E7F" w:rsidRPr="004D6E7F" w:rsidRDefault="004D6E7F" w:rsidP="00E54370">
      <w:pPr>
        <w:spacing w:after="0"/>
      </w:pPr>
    </w:p>
    <w:p w:rsidR="004D6E7F" w:rsidRPr="005C2F8F" w:rsidRDefault="005C2F8F" w:rsidP="00E54370">
      <w:pPr>
        <w:spacing w:after="0"/>
        <w:rPr>
          <w:b/>
        </w:rPr>
      </w:pPr>
      <w:r w:rsidRPr="005C2F8F">
        <w:rPr>
          <w:b/>
        </w:rPr>
        <w:t>Section 5.3</w:t>
      </w:r>
    </w:p>
    <w:p w:rsidR="00E54370" w:rsidRDefault="00E54370" w:rsidP="00F72E6C">
      <w:pPr>
        <w:spacing w:after="0"/>
      </w:pPr>
    </w:p>
    <w:p w:rsidR="005C2F8F" w:rsidRDefault="005C2F8F" w:rsidP="005C2F8F">
      <w:pPr>
        <w:spacing w:after="0"/>
      </w:pPr>
      <w:r>
        <w:t xml:space="preserve">If the User chooses the </w:t>
      </w:r>
      <w:r>
        <w:rPr>
          <w:b/>
        </w:rPr>
        <w:t>Manager</w:t>
      </w:r>
      <w:r>
        <w:t xml:space="preserve"> role then the following Menu will be displayed</w:t>
      </w:r>
      <w:r w:rsidR="00A54169">
        <w:t xml:space="preserve"> along with the options available for Employees</w:t>
      </w:r>
    </w:p>
    <w:p w:rsidR="005C2F8F" w:rsidRDefault="005C2F8F" w:rsidP="005C2F8F">
      <w:pPr>
        <w:pStyle w:val="ListParagraph"/>
        <w:numPr>
          <w:ilvl w:val="0"/>
          <w:numId w:val="11"/>
        </w:numPr>
        <w:spacing w:after="0"/>
      </w:pPr>
      <w:r>
        <w:t>View Leave Requests</w:t>
      </w:r>
    </w:p>
    <w:p w:rsidR="005C2F8F" w:rsidRDefault="005C2F8F" w:rsidP="005C2F8F">
      <w:pPr>
        <w:pStyle w:val="ListParagraph"/>
        <w:numPr>
          <w:ilvl w:val="0"/>
          <w:numId w:val="11"/>
        </w:numPr>
        <w:spacing w:after="0"/>
      </w:pPr>
      <w:r>
        <w:t>Approval Status</w:t>
      </w:r>
    </w:p>
    <w:p w:rsidR="00A54169" w:rsidRDefault="00A54169" w:rsidP="00A54169">
      <w:pPr>
        <w:spacing w:after="0"/>
      </w:pPr>
    </w:p>
    <w:p w:rsidR="00A54169" w:rsidRDefault="00A54169" w:rsidP="00A54169">
      <w:pPr>
        <w:spacing w:after="0"/>
      </w:pPr>
      <w:r>
        <w:t>Now you have to implement the corresponding methods in the Manager class to perform the above operations.</w:t>
      </w:r>
    </w:p>
    <w:p w:rsidR="00A54169" w:rsidRPr="001C64CA" w:rsidRDefault="00A54169" w:rsidP="00A54169">
      <w:pPr>
        <w:spacing w:after="0"/>
      </w:pPr>
      <w:r w:rsidRPr="001C64CA">
        <w:rPr>
          <w:b/>
        </w:rPr>
        <w:lastRenderedPageBreak/>
        <w:t>Note:</w:t>
      </w:r>
      <w:r>
        <w:t xml:space="preserve"> You can refer the</w:t>
      </w:r>
      <w:r w:rsidRPr="001C64CA">
        <w:rPr>
          <w:b/>
        </w:rPr>
        <w:t xml:space="preserve"> </w:t>
      </w:r>
      <w:r>
        <w:rPr>
          <w:b/>
        </w:rPr>
        <w:t>Manager</w:t>
      </w:r>
      <w:r w:rsidRPr="001C64CA">
        <w:rPr>
          <w:b/>
        </w:rPr>
        <w:t>.cs</w:t>
      </w:r>
      <w:r>
        <w:rPr>
          <w:b/>
        </w:rPr>
        <w:t xml:space="preserve"> </w:t>
      </w:r>
      <w:r>
        <w:t xml:space="preserve">given in the </w:t>
      </w:r>
      <w:r w:rsidRPr="001C64CA">
        <w:rPr>
          <w:b/>
        </w:rPr>
        <w:t>Section 5.1</w:t>
      </w:r>
      <w:r>
        <w:t xml:space="preserve"> to understand the signature of the corresponding methods. Manager can perform Approval/Rejecting or viewing requests only those who are reporting to him/her</w:t>
      </w:r>
    </w:p>
    <w:p w:rsidR="005C2F8F" w:rsidRDefault="005C2F8F" w:rsidP="00F72E6C">
      <w:pPr>
        <w:spacing w:after="0"/>
      </w:pPr>
    </w:p>
    <w:p w:rsidR="00AE28E0" w:rsidRPr="00E54370" w:rsidRDefault="00AE28E0" w:rsidP="00F72E6C">
      <w:pPr>
        <w:spacing w:after="0"/>
      </w:pPr>
    </w:p>
    <w:p w:rsidR="00A54169" w:rsidRPr="005C2F8F" w:rsidRDefault="00A54169" w:rsidP="00A54169">
      <w:pPr>
        <w:spacing w:after="0"/>
        <w:rPr>
          <w:b/>
        </w:rPr>
      </w:pPr>
      <w:r>
        <w:rPr>
          <w:b/>
        </w:rPr>
        <w:t>Section 5.4</w:t>
      </w:r>
    </w:p>
    <w:p w:rsidR="00A54169" w:rsidRDefault="00A54169" w:rsidP="00A54169">
      <w:pPr>
        <w:spacing w:after="0"/>
      </w:pPr>
    </w:p>
    <w:p w:rsidR="00A54169" w:rsidRDefault="00A54169" w:rsidP="00A54169">
      <w:pPr>
        <w:spacing w:after="0"/>
      </w:pPr>
      <w:r>
        <w:t xml:space="preserve">If the User chooses the </w:t>
      </w:r>
      <w:r>
        <w:rPr>
          <w:b/>
        </w:rPr>
        <w:t>Admin</w:t>
      </w:r>
      <w:r>
        <w:t xml:space="preserve"> role then the following Menu will be displayed along with the options available for Employees</w:t>
      </w:r>
    </w:p>
    <w:p w:rsidR="00A54169" w:rsidRDefault="00A54169" w:rsidP="00A54169">
      <w:pPr>
        <w:pStyle w:val="ListParagraph"/>
        <w:numPr>
          <w:ilvl w:val="0"/>
          <w:numId w:val="13"/>
        </w:numPr>
        <w:spacing w:after="0"/>
      </w:pPr>
      <w:r>
        <w:t>Add New Employee</w:t>
      </w:r>
    </w:p>
    <w:p w:rsidR="00A54169" w:rsidRDefault="00A54169" w:rsidP="00A54169">
      <w:pPr>
        <w:pStyle w:val="ListParagraph"/>
        <w:numPr>
          <w:ilvl w:val="0"/>
          <w:numId w:val="13"/>
        </w:numPr>
        <w:spacing w:after="0"/>
      </w:pPr>
      <w:r>
        <w:t>View All Employees</w:t>
      </w:r>
    </w:p>
    <w:p w:rsidR="00A54169" w:rsidRDefault="00A54169" w:rsidP="00A54169">
      <w:pPr>
        <w:pStyle w:val="ListParagraph"/>
        <w:numPr>
          <w:ilvl w:val="0"/>
          <w:numId w:val="13"/>
        </w:numPr>
        <w:spacing w:after="0"/>
      </w:pPr>
      <w:r>
        <w:t>Add New Leave Type</w:t>
      </w:r>
    </w:p>
    <w:p w:rsidR="00A54169" w:rsidRDefault="00A54169" w:rsidP="00A54169">
      <w:pPr>
        <w:pStyle w:val="ListParagraph"/>
        <w:numPr>
          <w:ilvl w:val="0"/>
          <w:numId w:val="13"/>
        </w:numPr>
        <w:spacing w:after="0"/>
      </w:pPr>
      <w:r>
        <w:t>View All Leave Types</w:t>
      </w:r>
    </w:p>
    <w:p w:rsidR="00922646" w:rsidRDefault="00922646" w:rsidP="00A54169">
      <w:pPr>
        <w:pStyle w:val="ListParagraph"/>
        <w:numPr>
          <w:ilvl w:val="0"/>
          <w:numId w:val="13"/>
        </w:numPr>
        <w:spacing w:after="0"/>
      </w:pPr>
      <w:r>
        <w:t>Add New Portfolio</w:t>
      </w:r>
    </w:p>
    <w:p w:rsidR="00922646" w:rsidRDefault="00922646" w:rsidP="00A54169">
      <w:pPr>
        <w:pStyle w:val="ListParagraph"/>
        <w:numPr>
          <w:ilvl w:val="0"/>
          <w:numId w:val="13"/>
        </w:numPr>
        <w:spacing w:after="0"/>
      </w:pPr>
      <w:r>
        <w:t>Add New Project</w:t>
      </w:r>
    </w:p>
    <w:p w:rsidR="00A54169" w:rsidRDefault="00A54169" w:rsidP="00A54169">
      <w:pPr>
        <w:spacing w:after="0"/>
      </w:pPr>
    </w:p>
    <w:p w:rsidR="00A54169" w:rsidRDefault="00A54169" w:rsidP="00A54169">
      <w:pPr>
        <w:spacing w:after="0"/>
      </w:pPr>
      <w:r>
        <w:t>Now you have to implement the corresponding methods in the Manager class to perform the above operations.</w:t>
      </w:r>
    </w:p>
    <w:p w:rsidR="00A54169" w:rsidRPr="001C64CA" w:rsidRDefault="00A54169" w:rsidP="00A54169">
      <w:pPr>
        <w:spacing w:after="0"/>
      </w:pPr>
      <w:r w:rsidRPr="001C64CA">
        <w:rPr>
          <w:b/>
        </w:rPr>
        <w:t>Note:</w:t>
      </w:r>
      <w:r>
        <w:t xml:space="preserve"> You can refer the</w:t>
      </w:r>
      <w:r w:rsidRPr="001C64CA">
        <w:rPr>
          <w:b/>
        </w:rPr>
        <w:t xml:space="preserve"> </w:t>
      </w:r>
      <w:r>
        <w:rPr>
          <w:b/>
        </w:rPr>
        <w:t>Admin</w:t>
      </w:r>
      <w:r w:rsidRPr="001C64CA">
        <w:rPr>
          <w:b/>
        </w:rPr>
        <w:t>.cs</w:t>
      </w:r>
      <w:r>
        <w:rPr>
          <w:b/>
        </w:rPr>
        <w:t xml:space="preserve"> </w:t>
      </w:r>
      <w:r>
        <w:t xml:space="preserve">given in the </w:t>
      </w:r>
      <w:r w:rsidRPr="001C64CA">
        <w:rPr>
          <w:b/>
        </w:rPr>
        <w:t>Section 5.1</w:t>
      </w:r>
      <w:r>
        <w:t xml:space="preserve"> to understand the signature of the corresponding methods. </w:t>
      </w:r>
    </w:p>
    <w:p w:rsidR="00851A32" w:rsidRDefault="00851A32" w:rsidP="00F72E6C">
      <w:pPr>
        <w:spacing w:after="0"/>
      </w:pPr>
    </w:p>
    <w:p w:rsidR="0085307E" w:rsidRPr="005C2F8F" w:rsidRDefault="0085307E" w:rsidP="0085307E">
      <w:pPr>
        <w:spacing w:after="0"/>
        <w:rPr>
          <w:b/>
        </w:rPr>
      </w:pPr>
      <w:r>
        <w:rPr>
          <w:b/>
        </w:rPr>
        <w:t>Section 5.5</w:t>
      </w:r>
    </w:p>
    <w:p w:rsidR="0085307E" w:rsidRDefault="0085307E" w:rsidP="00F72E6C">
      <w:pPr>
        <w:spacing w:after="0"/>
      </w:pPr>
    </w:p>
    <w:p w:rsidR="00AE28E0" w:rsidRDefault="00AE28E0" w:rsidP="00AE28E0">
      <w:pPr>
        <w:spacing w:after="0"/>
      </w:pPr>
      <w:r>
        <w:t xml:space="preserve">If the User chooses the </w:t>
      </w:r>
      <w:r>
        <w:rPr>
          <w:b/>
        </w:rPr>
        <w:t>AdminManager</w:t>
      </w:r>
      <w:r>
        <w:t xml:space="preserve"> role then the Menu will be displayed will be having all the options available for Manager and Admin along with the options available for Employees</w:t>
      </w:r>
    </w:p>
    <w:p w:rsidR="00AE28E0" w:rsidRDefault="00AE28E0" w:rsidP="00F72E6C">
      <w:pPr>
        <w:spacing w:after="0"/>
      </w:pPr>
    </w:p>
    <w:p w:rsidR="007826E3" w:rsidRDefault="00A32B5B" w:rsidP="00F72E6C">
      <w:pPr>
        <w:spacing w:after="0"/>
        <w:rPr>
          <w:b/>
          <w:sz w:val="28"/>
          <w:szCs w:val="28"/>
          <w:u w:val="single"/>
        </w:rPr>
      </w:pPr>
      <w:r>
        <w:rPr>
          <w:b/>
          <w:sz w:val="28"/>
          <w:szCs w:val="28"/>
          <w:u w:val="single"/>
        </w:rPr>
        <w:t>Day 6</w:t>
      </w:r>
    </w:p>
    <w:p w:rsidR="00A32B5B" w:rsidRDefault="00A32B5B" w:rsidP="00F72E6C">
      <w:pPr>
        <w:spacing w:after="0"/>
        <w:rPr>
          <w:b/>
          <w:sz w:val="28"/>
          <w:szCs w:val="28"/>
          <w:u w:val="single"/>
        </w:rPr>
      </w:pPr>
    </w:p>
    <w:p w:rsidR="00882F5C" w:rsidRDefault="00882F5C" w:rsidP="00882F5C">
      <w:pPr>
        <w:spacing w:after="0"/>
        <w:rPr>
          <w:b/>
        </w:rPr>
      </w:pPr>
      <w:r>
        <w:rPr>
          <w:b/>
        </w:rPr>
        <w:t>Section 6.1</w:t>
      </w:r>
    </w:p>
    <w:p w:rsidR="00882F5C" w:rsidRDefault="00882F5C" w:rsidP="00882F5C">
      <w:pPr>
        <w:spacing w:after="0"/>
        <w:rPr>
          <w:b/>
        </w:rPr>
      </w:pPr>
    </w:p>
    <w:p w:rsidR="00882F5C" w:rsidRDefault="00882F5C" w:rsidP="00882F5C">
      <w:pPr>
        <w:spacing w:after="0"/>
      </w:pPr>
      <w:r>
        <w:t>You have completed the Employee Leave Management Module, but now management of Odessa Technologies want few changes to be implemented</w:t>
      </w:r>
      <w:r w:rsidR="00AE68B4">
        <w:t>.</w:t>
      </w:r>
    </w:p>
    <w:p w:rsidR="00AE68B4" w:rsidRDefault="00AE68B4" w:rsidP="00882F5C">
      <w:pPr>
        <w:spacing w:after="0"/>
      </w:pPr>
      <w:r>
        <w:t>After the successful login user’s should to get a personalized greeting message with the Name and greeting message based on the time of Login. The Message format given below</w:t>
      </w:r>
    </w:p>
    <w:p w:rsidR="00AE68B4" w:rsidRDefault="00A03FE6" w:rsidP="00882F5C">
      <w:pPr>
        <w:spacing w:after="0"/>
      </w:pPr>
      <w:r w:rsidRPr="00A03FE6">
        <w:rPr>
          <w:b/>
          <w:noProof/>
          <w:sz w:val="28"/>
          <w:szCs w:val="28"/>
          <w:u w:val="single"/>
        </w:rPr>
        <w:drawing>
          <wp:inline distT="0" distB="0" distL="0" distR="0" wp14:anchorId="54656192" wp14:editId="505CF747">
            <wp:extent cx="3174365" cy="655320"/>
            <wp:effectExtent l="0" t="0" r="6985" b="0"/>
            <wp:docPr id="1" name="Picture 1" descr="C:\Users\dinoop.u\Desktop\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oop.u\Desktop\Welco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365" cy="655320"/>
                    </a:xfrm>
                    <a:prstGeom prst="rect">
                      <a:avLst/>
                    </a:prstGeom>
                    <a:noFill/>
                    <a:ln>
                      <a:noFill/>
                    </a:ln>
                  </pic:spPr>
                </pic:pic>
              </a:graphicData>
            </a:graphic>
          </wp:inline>
        </w:drawing>
      </w:r>
    </w:p>
    <w:p w:rsidR="00A03FE6" w:rsidRDefault="00A03FE6" w:rsidP="00882F5C">
      <w:pPr>
        <w:spacing w:after="0"/>
      </w:pPr>
      <w:r>
        <w:t>So the greetings will change based on the time of Login.</w:t>
      </w:r>
      <w:r w:rsidR="008E51BC">
        <w:t xml:space="preserve"> </w:t>
      </w:r>
      <w:r>
        <w:t xml:space="preserve">You need to perform these operation using </w:t>
      </w:r>
      <w:r w:rsidRPr="00784445">
        <w:rPr>
          <w:b/>
        </w:rPr>
        <w:t>delegates</w:t>
      </w:r>
      <w:r w:rsidR="00B871D8">
        <w:rPr>
          <w:b/>
        </w:rPr>
        <w:t xml:space="preserve"> and events </w:t>
      </w:r>
      <w:r w:rsidR="00B871D8" w:rsidRPr="00B871D8">
        <w:t>and this message should trigger automatically</w:t>
      </w:r>
      <w:r w:rsidR="00784445">
        <w:rPr>
          <w:b/>
        </w:rPr>
        <w:t>.</w:t>
      </w:r>
    </w:p>
    <w:p w:rsidR="00AE68B4" w:rsidRDefault="00AE68B4" w:rsidP="00882F5C">
      <w:pPr>
        <w:spacing w:after="0"/>
      </w:pPr>
      <w:bookmarkStart w:id="0" w:name="_GoBack"/>
      <w:bookmarkEnd w:id="0"/>
    </w:p>
    <w:p w:rsidR="00784445" w:rsidRPr="00784445" w:rsidRDefault="00784445" w:rsidP="00882F5C">
      <w:pPr>
        <w:spacing w:after="0"/>
        <w:rPr>
          <w:b/>
        </w:rPr>
      </w:pPr>
      <w:r w:rsidRPr="00784445">
        <w:rPr>
          <w:b/>
        </w:rPr>
        <w:lastRenderedPageBreak/>
        <w:t>Section 6.2</w:t>
      </w:r>
    </w:p>
    <w:p w:rsidR="00882F5C" w:rsidRDefault="00882F5C" w:rsidP="00F72E6C">
      <w:pPr>
        <w:spacing w:after="0"/>
        <w:rPr>
          <w:b/>
          <w:sz w:val="28"/>
          <w:szCs w:val="28"/>
          <w:u w:val="single"/>
        </w:rPr>
      </w:pPr>
    </w:p>
    <w:p w:rsidR="00DC451C" w:rsidRDefault="00DC451C" w:rsidP="00F72E6C">
      <w:pPr>
        <w:spacing w:after="0"/>
      </w:pPr>
      <w:r w:rsidRPr="00DC451C">
        <w:t xml:space="preserve">As per the </w:t>
      </w:r>
      <w:r w:rsidR="006265BF" w:rsidRPr="00DC451C">
        <w:t>requirements, applying</w:t>
      </w:r>
      <w:r>
        <w:t xml:space="preserve"> for a leave is permitted within the office timings only (9-6).If any Employee login to the Employee Leave Management System other than the above specified time there should be an alert message display</w:t>
      </w:r>
      <w:r w:rsidR="00D86568">
        <w:t>ed to user informing the same and applying for leave should not be carried out, but all other operations should function normally</w:t>
      </w:r>
    </w:p>
    <w:p w:rsidR="00DC451C" w:rsidRDefault="00DC451C" w:rsidP="00F72E6C">
      <w:pPr>
        <w:spacing w:after="0"/>
      </w:pPr>
      <w:r w:rsidRPr="00DC451C">
        <w:rPr>
          <w:b/>
        </w:rPr>
        <w:t>Note:</w:t>
      </w:r>
      <w:r w:rsidR="00D86568">
        <w:rPr>
          <w:b/>
        </w:rPr>
        <w:t xml:space="preserve"> </w:t>
      </w:r>
      <w:r w:rsidR="00D86568">
        <w:t xml:space="preserve">You should use </w:t>
      </w:r>
      <w:r w:rsidR="00D86568" w:rsidRPr="00B871D8">
        <w:rPr>
          <w:b/>
        </w:rPr>
        <w:t>events and delegates</w:t>
      </w:r>
      <w:r w:rsidR="00D86568">
        <w:t xml:space="preserve"> to perform the above operations</w:t>
      </w:r>
    </w:p>
    <w:p w:rsidR="00B336F4" w:rsidRDefault="00B336F4" w:rsidP="00F72E6C">
      <w:pPr>
        <w:spacing w:after="0"/>
      </w:pPr>
    </w:p>
    <w:p w:rsidR="00B336F4" w:rsidRDefault="00B336F4" w:rsidP="00F72E6C">
      <w:pPr>
        <w:spacing w:after="0"/>
        <w:rPr>
          <w:b/>
        </w:rPr>
      </w:pPr>
      <w:r w:rsidRPr="00B336F4">
        <w:rPr>
          <w:b/>
        </w:rPr>
        <w:t>Section 6.3</w:t>
      </w:r>
    </w:p>
    <w:p w:rsidR="00B336F4" w:rsidRDefault="00B336F4" w:rsidP="00F72E6C">
      <w:pPr>
        <w:spacing w:after="0"/>
        <w:rPr>
          <w:b/>
        </w:rPr>
      </w:pPr>
    </w:p>
    <w:p w:rsidR="00B336F4" w:rsidRDefault="00B336F4" w:rsidP="00F72E6C">
      <w:pPr>
        <w:spacing w:after="0"/>
      </w:pPr>
      <w:r w:rsidRPr="00B336F4">
        <w:t xml:space="preserve">You have to modify the Employee </w:t>
      </w:r>
      <w:r>
        <w:t xml:space="preserve">leave application </w:t>
      </w:r>
      <w:r w:rsidRPr="00B336F4">
        <w:t xml:space="preserve">module </w:t>
      </w:r>
      <w:r>
        <w:t>in the following manner.</w:t>
      </w:r>
    </w:p>
    <w:p w:rsidR="00B336F4" w:rsidRDefault="00B336F4" w:rsidP="00F72E6C">
      <w:pPr>
        <w:spacing w:after="0"/>
      </w:pPr>
      <w:r>
        <w:t xml:space="preserve">When the user applying for leave there need to perform some basic validation like, start date should be less than end date, you can’t apply leave for the date more than 1 month advance etc. </w:t>
      </w:r>
    </w:p>
    <w:p w:rsidR="00B336F4" w:rsidRDefault="006265BF" w:rsidP="00F72E6C">
      <w:pPr>
        <w:spacing w:after="0"/>
      </w:pPr>
      <w:r>
        <w:t xml:space="preserve">When you check for </w:t>
      </w:r>
      <w:r w:rsidR="00AB0A89">
        <w:t>these basic</w:t>
      </w:r>
      <w:r w:rsidR="00B336F4">
        <w:t xml:space="preserve"> validation you need to throw a </w:t>
      </w:r>
      <w:r w:rsidR="00B336F4" w:rsidRPr="00B336F4">
        <w:rPr>
          <w:b/>
        </w:rPr>
        <w:t>user defined exception</w:t>
      </w:r>
      <w:r w:rsidR="00B336F4">
        <w:t xml:space="preserve"> if the start date is greater than end date. </w:t>
      </w:r>
    </w:p>
    <w:p w:rsidR="00B336F4" w:rsidRDefault="00B336F4" w:rsidP="00F72E6C">
      <w:pPr>
        <w:spacing w:after="0"/>
      </w:pPr>
    </w:p>
    <w:p w:rsidR="00B336F4" w:rsidRDefault="00B336F4" w:rsidP="00F72E6C">
      <w:pPr>
        <w:spacing w:after="0"/>
        <w:rPr>
          <w:b/>
        </w:rPr>
      </w:pPr>
      <w:r w:rsidRPr="00B336F4">
        <w:rPr>
          <w:b/>
        </w:rPr>
        <w:t>Section 6.4</w:t>
      </w:r>
    </w:p>
    <w:p w:rsidR="00B336F4" w:rsidRDefault="00B336F4" w:rsidP="00F72E6C">
      <w:pPr>
        <w:spacing w:after="0"/>
        <w:rPr>
          <w:b/>
        </w:rPr>
      </w:pPr>
    </w:p>
    <w:p w:rsidR="00B336F4" w:rsidRDefault="00B336F4" w:rsidP="00F72E6C">
      <w:pPr>
        <w:spacing w:after="0"/>
      </w:pPr>
      <w:r>
        <w:t>In to the main menu add one option “</w:t>
      </w:r>
      <w:r w:rsidRPr="00B336F4">
        <w:rPr>
          <w:b/>
        </w:rPr>
        <w:t>View Operations</w:t>
      </w:r>
      <w:r>
        <w:t xml:space="preserve">” </w:t>
      </w:r>
      <w:r w:rsidR="00EA2161">
        <w:t>and if the user selects this option it should prompt the user to enter the role for which you need to view the operation. Now based on the role selected by the user you should display all the methods/operations that role can perform</w:t>
      </w:r>
    </w:p>
    <w:p w:rsidR="00EA2161" w:rsidRPr="00EA2161" w:rsidRDefault="00EA2161" w:rsidP="00F72E6C">
      <w:pPr>
        <w:spacing w:after="0"/>
        <w:rPr>
          <w:b/>
        </w:rPr>
      </w:pPr>
      <w:r w:rsidRPr="00EA2161">
        <w:rPr>
          <w:b/>
        </w:rPr>
        <w:t>Note:</w:t>
      </w:r>
      <w:r>
        <w:rPr>
          <w:b/>
        </w:rPr>
        <w:t xml:space="preserve"> </w:t>
      </w:r>
      <w:r w:rsidRPr="00EA2161">
        <w:t xml:space="preserve">Use </w:t>
      </w:r>
      <w:r w:rsidRPr="004155D6">
        <w:rPr>
          <w:b/>
        </w:rPr>
        <w:t>refection</w:t>
      </w:r>
      <w:r w:rsidRPr="00EA2161">
        <w:t xml:space="preserve"> </w:t>
      </w:r>
      <w:r w:rsidR="004155D6">
        <w:t xml:space="preserve">techniques </w:t>
      </w:r>
      <w:r w:rsidRPr="00EA2161">
        <w:t>to carry out this requirement</w:t>
      </w:r>
    </w:p>
    <w:sectPr w:rsidR="00EA2161" w:rsidRPr="00EA21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45F" w:rsidRDefault="009F545F" w:rsidP="00A0090B">
      <w:pPr>
        <w:spacing w:after="0" w:line="240" w:lineRule="auto"/>
      </w:pPr>
      <w:r>
        <w:separator/>
      </w:r>
    </w:p>
  </w:endnote>
  <w:endnote w:type="continuationSeparator" w:id="0">
    <w:p w:rsidR="009F545F" w:rsidRDefault="009F545F" w:rsidP="00A0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45F" w:rsidRDefault="009F545F" w:rsidP="00A0090B">
      <w:pPr>
        <w:spacing w:after="0" w:line="240" w:lineRule="auto"/>
      </w:pPr>
      <w:r>
        <w:separator/>
      </w:r>
    </w:p>
  </w:footnote>
  <w:footnote w:type="continuationSeparator" w:id="0">
    <w:p w:rsidR="009F545F" w:rsidRDefault="009F545F" w:rsidP="00A00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919"/>
    <w:multiLevelType w:val="hybridMultilevel"/>
    <w:tmpl w:val="AF7244F6"/>
    <w:lvl w:ilvl="0" w:tplc="A176A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F64F0C"/>
    <w:multiLevelType w:val="hybridMultilevel"/>
    <w:tmpl w:val="DBF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93E17"/>
    <w:multiLevelType w:val="hybridMultilevel"/>
    <w:tmpl w:val="BA6C44F2"/>
    <w:lvl w:ilvl="0" w:tplc="A176A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AE6633"/>
    <w:multiLevelType w:val="hybridMultilevel"/>
    <w:tmpl w:val="2454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45580"/>
    <w:multiLevelType w:val="hybridMultilevel"/>
    <w:tmpl w:val="921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90712"/>
    <w:multiLevelType w:val="hybridMultilevel"/>
    <w:tmpl w:val="EA9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17CEB"/>
    <w:multiLevelType w:val="hybridMultilevel"/>
    <w:tmpl w:val="0AF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A1F98"/>
    <w:multiLevelType w:val="hybridMultilevel"/>
    <w:tmpl w:val="82A2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6313C"/>
    <w:multiLevelType w:val="hybridMultilevel"/>
    <w:tmpl w:val="FDFA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C76D1"/>
    <w:multiLevelType w:val="hybridMultilevel"/>
    <w:tmpl w:val="F47E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1D6D6D"/>
    <w:multiLevelType w:val="hybridMultilevel"/>
    <w:tmpl w:val="7B388B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71C66C9"/>
    <w:multiLevelType w:val="hybridMultilevel"/>
    <w:tmpl w:val="AF7244F6"/>
    <w:lvl w:ilvl="0" w:tplc="A176A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B11789"/>
    <w:multiLevelType w:val="hybridMultilevel"/>
    <w:tmpl w:val="40E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4"/>
  </w:num>
  <w:num w:numId="6">
    <w:abstractNumId w:val="5"/>
  </w:num>
  <w:num w:numId="7">
    <w:abstractNumId w:val="8"/>
  </w:num>
  <w:num w:numId="8">
    <w:abstractNumId w:val="6"/>
  </w:num>
  <w:num w:numId="9">
    <w:abstractNumId w:val="12"/>
  </w:num>
  <w:num w:numId="10">
    <w:abstractNumId w:val="1"/>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90B"/>
    <w:rsid w:val="00027518"/>
    <w:rsid w:val="000615B5"/>
    <w:rsid w:val="00077A4B"/>
    <w:rsid w:val="00092C0D"/>
    <w:rsid w:val="00094DD2"/>
    <w:rsid w:val="0011286E"/>
    <w:rsid w:val="00136580"/>
    <w:rsid w:val="0017425A"/>
    <w:rsid w:val="001819A2"/>
    <w:rsid w:val="0018301D"/>
    <w:rsid w:val="001C1F5F"/>
    <w:rsid w:val="001C64CA"/>
    <w:rsid w:val="001C69A9"/>
    <w:rsid w:val="001D3334"/>
    <w:rsid w:val="001E67E9"/>
    <w:rsid w:val="002037E5"/>
    <w:rsid w:val="002B7C31"/>
    <w:rsid w:val="002D0387"/>
    <w:rsid w:val="002E4042"/>
    <w:rsid w:val="00300D4B"/>
    <w:rsid w:val="003148A2"/>
    <w:rsid w:val="0034028E"/>
    <w:rsid w:val="00346589"/>
    <w:rsid w:val="00382DB0"/>
    <w:rsid w:val="003B235F"/>
    <w:rsid w:val="003F0420"/>
    <w:rsid w:val="004038E3"/>
    <w:rsid w:val="004041EA"/>
    <w:rsid w:val="004129A3"/>
    <w:rsid w:val="00412AEC"/>
    <w:rsid w:val="004155D6"/>
    <w:rsid w:val="004239D8"/>
    <w:rsid w:val="004544BA"/>
    <w:rsid w:val="0048604A"/>
    <w:rsid w:val="004C33CE"/>
    <w:rsid w:val="004D6E7F"/>
    <w:rsid w:val="00555907"/>
    <w:rsid w:val="005922E2"/>
    <w:rsid w:val="00595FF3"/>
    <w:rsid w:val="005C2F8F"/>
    <w:rsid w:val="006265BF"/>
    <w:rsid w:val="00675465"/>
    <w:rsid w:val="0068644B"/>
    <w:rsid w:val="00690AD9"/>
    <w:rsid w:val="006A1321"/>
    <w:rsid w:val="006B1CE5"/>
    <w:rsid w:val="006D1485"/>
    <w:rsid w:val="007037A3"/>
    <w:rsid w:val="00757DB2"/>
    <w:rsid w:val="007635C2"/>
    <w:rsid w:val="007826E3"/>
    <w:rsid w:val="00784445"/>
    <w:rsid w:val="00793F79"/>
    <w:rsid w:val="007B1360"/>
    <w:rsid w:val="007E6E89"/>
    <w:rsid w:val="00830F16"/>
    <w:rsid w:val="00851A32"/>
    <w:rsid w:val="0085307E"/>
    <w:rsid w:val="00882F5C"/>
    <w:rsid w:val="008C3E87"/>
    <w:rsid w:val="008E51BC"/>
    <w:rsid w:val="008F3E4C"/>
    <w:rsid w:val="00914CE8"/>
    <w:rsid w:val="00922646"/>
    <w:rsid w:val="00935800"/>
    <w:rsid w:val="00945464"/>
    <w:rsid w:val="0094797F"/>
    <w:rsid w:val="00956E49"/>
    <w:rsid w:val="00967046"/>
    <w:rsid w:val="009748BD"/>
    <w:rsid w:val="009D04BB"/>
    <w:rsid w:val="009D3FCD"/>
    <w:rsid w:val="009F545F"/>
    <w:rsid w:val="00A0090B"/>
    <w:rsid w:val="00A03FE6"/>
    <w:rsid w:val="00A1760A"/>
    <w:rsid w:val="00A22847"/>
    <w:rsid w:val="00A24767"/>
    <w:rsid w:val="00A32B5B"/>
    <w:rsid w:val="00A54169"/>
    <w:rsid w:val="00A56628"/>
    <w:rsid w:val="00AB0A89"/>
    <w:rsid w:val="00AE28E0"/>
    <w:rsid w:val="00AE68B4"/>
    <w:rsid w:val="00B115C0"/>
    <w:rsid w:val="00B336F4"/>
    <w:rsid w:val="00B36BB6"/>
    <w:rsid w:val="00B376F9"/>
    <w:rsid w:val="00B871D8"/>
    <w:rsid w:val="00BA12DE"/>
    <w:rsid w:val="00BB55CD"/>
    <w:rsid w:val="00C0244D"/>
    <w:rsid w:val="00C03F43"/>
    <w:rsid w:val="00C15512"/>
    <w:rsid w:val="00C351F0"/>
    <w:rsid w:val="00C56A4A"/>
    <w:rsid w:val="00C73387"/>
    <w:rsid w:val="00CA5E21"/>
    <w:rsid w:val="00CB1998"/>
    <w:rsid w:val="00CB3348"/>
    <w:rsid w:val="00CB6913"/>
    <w:rsid w:val="00CB6992"/>
    <w:rsid w:val="00CE2411"/>
    <w:rsid w:val="00CE55B1"/>
    <w:rsid w:val="00D02C25"/>
    <w:rsid w:val="00D115A7"/>
    <w:rsid w:val="00D36A93"/>
    <w:rsid w:val="00D44D9E"/>
    <w:rsid w:val="00D86568"/>
    <w:rsid w:val="00DA5E02"/>
    <w:rsid w:val="00DC451C"/>
    <w:rsid w:val="00DC4DDB"/>
    <w:rsid w:val="00DD3471"/>
    <w:rsid w:val="00E1552F"/>
    <w:rsid w:val="00E24B86"/>
    <w:rsid w:val="00E312FD"/>
    <w:rsid w:val="00E54370"/>
    <w:rsid w:val="00E64A68"/>
    <w:rsid w:val="00E820E9"/>
    <w:rsid w:val="00EA2161"/>
    <w:rsid w:val="00ED602F"/>
    <w:rsid w:val="00EE6100"/>
    <w:rsid w:val="00F05785"/>
    <w:rsid w:val="00F62E2C"/>
    <w:rsid w:val="00F649D5"/>
    <w:rsid w:val="00F72E6C"/>
    <w:rsid w:val="00F75B36"/>
    <w:rsid w:val="00F85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D2CF5-DA86-4A52-9E9C-539FF25B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90B"/>
  </w:style>
  <w:style w:type="paragraph" w:styleId="Footer">
    <w:name w:val="footer"/>
    <w:basedOn w:val="Normal"/>
    <w:link w:val="FooterChar"/>
    <w:uiPriority w:val="99"/>
    <w:unhideWhenUsed/>
    <w:rsid w:val="00A0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90B"/>
  </w:style>
  <w:style w:type="paragraph" w:styleId="BalloonText">
    <w:name w:val="Balloon Text"/>
    <w:basedOn w:val="Normal"/>
    <w:link w:val="BalloonTextChar"/>
    <w:uiPriority w:val="99"/>
    <w:semiHidden/>
    <w:unhideWhenUsed/>
    <w:rsid w:val="008F3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C"/>
    <w:rPr>
      <w:rFonts w:ascii="Tahoma" w:hAnsi="Tahoma" w:cs="Tahoma"/>
      <w:sz w:val="16"/>
      <w:szCs w:val="16"/>
    </w:rPr>
  </w:style>
  <w:style w:type="paragraph" w:styleId="ListParagraph">
    <w:name w:val="List Paragraph"/>
    <w:basedOn w:val="Normal"/>
    <w:uiPriority w:val="34"/>
    <w:qFormat/>
    <w:rsid w:val="0017425A"/>
    <w:pPr>
      <w:ind w:left="720"/>
      <w:contextualSpacing/>
    </w:pPr>
  </w:style>
  <w:style w:type="table" w:styleId="TableGrid">
    <w:name w:val="Table Grid"/>
    <w:basedOn w:val="TableNormal"/>
    <w:uiPriority w:val="59"/>
    <w:rsid w:val="00F72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E506D9C0288448950D5641B486D044" ma:contentTypeVersion="0" ma:contentTypeDescription="Create a new document." ma:contentTypeScope="" ma:versionID="d30f30c4119a4cc08797ccd714b03d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753FE86-D445-40EB-8E16-2D69055BEA1F}"/>
</file>

<file path=customXml/itemProps2.xml><?xml version="1.0" encoding="utf-8"?>
<ds:datastoreItem xmlns:ds="http://schemas.openxmlformats.org/officeDocument/2006/customXml" ds:itemID="{102F5F01-A6B5-4F20-A9E1-09DC5D73809F}"/>
</file>

<file path=customXml/itemProps3.xml><?xml version="1.0" encoding="utf-8"?>
<ds:datastoreItem xmlns:ds="http://schemas.openxmlformats.org/officeDocument/2006/customXml" ds:itemID="{7E1F18A2-FC96-4130-A1D8-7AAF588C27F6}"/>
</file>

<file path=customXml/itemProps4.xml><?xml version="1.0" encoding="utf-8"?>
<ds:datastoreItem xmlns:ds="http://schemas.openxmlformats.org/officeDocument/2006/customXml" ds:itemID="{DA9C04BE-D5E6-4962-8AEB-4EB02DF45F4E}"/>
</file>

<file path=docProps/app.xml><?xml version="1.0" encoding="utf-8"?>
<Properties xmlns="http://schemas.openxmlformats.org/officeDocument/2006/extended-properties" xmlns:vt="http://schemas.openxmlformats.org/officeDocument/2006/docPropsVTypes">
  <Template>Normal</Template>
  <TotalTime>2205</TotalTime>
  <Pages>1</Pages>
  <Words>2722</Words>
  <Characters>1551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op Unnikrishnan</dc:creator>
  <cp:lastModifiedBy>Dinoop Unnikrishnan</cp:lastModifiedBy>
  <cp:revision>44</cp:revision>
  <cp:lastPrinted>2016-05-25T10:07:00Z</cp:lastPrinted>
  <dcterms:created xsi:type="dcterms:W3CDTF">2016-04-06T09:23:00Z</dcterms:created>
  <dcterms:modified xsi:type="dcterms:W3CDTF">2016-05-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E506D9C0288448950D5641B486D044</vt:lpwstr>
  </property>
</Properties>
</file>